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164" w:rsidRDefault="00064164" w:rsidP="00AC06A7">
      <w:pPr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064164" w:rsidRDefault="00064164" w:rsidP="00AC06A7">
      <w:pPr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AC06A7" w:rsidRPr="00C47ABF" w:rsidRDefault="00AC06A7" w:rsidP="00AC06A7">
      <w:pPr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C47ABF">
        <w:rPr>
          <w:rFonts w:ascii="Arial" w:eastAsia="Calibri" w:hAnsi="Arial" w:cs="Arial"/>
          <w:sz w:val="24"/>
          <w:szCs w:val="24"/>
        </w:rPr>
        <w:t xml:space="preserve">Администрация Боготольского сельсовета </w:t>
      </w:r>
    </w:p>
    <w:p w:rsidR="00AC06A7" w:rsidRPr="00C47ABF" w:rsidRDefault="00AC06A7" w:rsidP="00AC06A7">
      <w:pPr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C47ABF">
        <w:rPr>
          <w:rFonts w:ascii="Arial" w:eastAsia="Calibri" w:hAnsi="Arial" w:cs="Arial"/>
          <w:sz w:val="24"/>
          <w:szCs w:val="24"/>
        </w:rPr>
        <w:t>Боготольского района</w:t>
      </w:r>
    </w:p>
    <w:p w:rsidR="00AC06A7" w:rsidRPr="00C47ABF" w:rsidRDefault="00AC06A7" w:rsidP="00AC06A7">
      <w:pPr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C47ABF">
        <w:rPr>
          <w:rFonts w:ascii="Arial" w:eastAsia="Calibri" w:hAnsi="Arial" w:cs="Arial"/>
          <w:sz w:val="24"/>
          <w:szCs w:val="24"/>
        </w:rPr>
        <w:t>Красноярского края</w:t>
      </w:r>
    </w:p>
    <w:p w:rsidR="00AC06A7" w:rsidRPr="00C47ABF" w:rsidRDefault="00AC06A7" w:rsidP="00AC06A7">
      <w:pPr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AC06A7" w:rsidRPr="00C47ABF" w:rsidRDefault="00AC06A7" w:rsidP="00AC06A7">
      <w:pPr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C47ABF">
        <w:rPr>
          <w:rFonts w:ascii="Arial" w:eastAsia="Calibri" w:hAnsi="Arial" w:cs="Arial"/>
          <w:sz w:val="24"/>
          <w:szCs w:val="24"/>
        </w:rPr>
        <w:t>Постановление</w:t>
      </w:r>
    </w:p>
    <w:p w:rsidR="00AC06A7" w:rsidRPr="00C47ABF" w:rsidRDefault="00AC06A7" w:rsidP="00AC06A7">
      <w:pPr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AC06A7" w:rsidRPr="00C47ABF" w:rsidRDefault="00AC06A7" w:rsidP="00AC06A7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47ABF">
        <w:rPr>
          <w:rFonts w:ascii="Arial" w:eastAsia="Calibri" w:hAnsi="Arial" w:cs="Arial"/>
          <w:sz w:val="24"/>
          <w:szCs w:val="24"/>
        </w:rPr>
        <w:t xml:space="preserve"> «01» ноября</w:t>
      </w:r>
      <w:r w:rsidR="00480008">
        <w:rPr>
          <w:rFonts w:ascii="Arial" w:eastAsia="Calibri" w:hAnsi="Arial" w:cs="Arial"/>
          <w:sz w:val="24"/>
          <w:szCs w:val="24"/>
        </w:rPr>
        <w:t xml:space="preserve"> 2013 года            </w:t>
      </w:r>
      <w:r w:rsidRPr="00C47ABF">
        <w:rPr>
          <w:rFonts w:ascii="Arial" w:eastAsia="Calibri" w:hAnsi="Arial" w:cs="Arial"/>
          <w:sz w:val="24"/>
          <w:szCs w:val="24"/>
        </w:rPr>
        <w:t xml:space="preserve">         с. Боготол                                                   № 68</w:t>
      </w:r>
    </w:p>
    <w:p w:rsidR="00AC06A7" w:rsidRPr="00C47ABF" w:rsidRDefault="00AC06A7" w:rsidP="00AC06A7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C06A7" w:rsidRPr="00C47ABF" w:rsidRDefault="00AC06A7" w:rsidP="00AC06A7">
      <w:pPr>
        <w:tabs>
          <w:tab w:val="left" w:pos="5040"/>
          <w:tab w:val="left" w:pos="5220"/>
        </w:tabs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47ABF">
        <w:rPr>
          <w:rFonts w:ascii="Arial" w:eastAsia="Calibri" w:hAnsi="Arial" w:cs="Arial"/>
          <w:sz w:val="24"/>
          <w:szCs w:val="24"/>
        </w:rPr>
        <w:t>Об утверждении муниципальной программы</w:t>
      </w:r>
    </w:p>
    <w:p w:rsidR="00AC06A7" w:rsidRPr="00C47ABF" w:rsidRDefault="00AC06A7" w:rsidP="00AC06A7">
      <w:pPr>
        <w:tabs>
          <w:tab w:val="left" w:pos="5040"/>
          <w:tab w:val="left" w:pos="5220"/>
        </w:tabs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47ABF">
        <w:rPr>
          <w:rFonts w:ascii="Arial" w:eastAsia="Calibri" w:hAnsi="Arial" w:cs="Arial"/>
          <w:bCs/>
          <w:sz w:val="24"/>
          <w:szCs w:val="24"/>
        </w:rPr>
        <w:t>«</w:t>
      </w:r>
      <w:r w:rsidRPr="00C47ABF">
        <w:rPr>
          <w:rFonts w:ascii="Arial" w:eastAsia="Calibri" w:hAnsi="Arial" w:cs="Arial"/>
          <w:sz w:val="24"/>
          <w:szCs w:val="24"/>
        </w:rPr>
        <w:t xml:space="preserve">Обеспечение первичных мер пожарной                                </w:t>
      </w:r>
    </w:p>
    <w:p w:rsidR="00AC06A7" w:rsidRPr="00C47ABF" w:rsidRDefault="00AC06A7" w:rsidP="00AC06A7">
      <w:pPr>
        <w:tabs>
          <w:tab w:val="left" w:pos="5040"/>
          <w:tab w:val="left" w:pos="5220"/>
        </w:tabs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47ABF">
        <w:rPr>
          <w:rFonts w:ascii="Arial" w:eastAsia="Calibri" w:hAnsi="Arial" w:cs="Arial"/>
          <w:sz w:val="24"/>
          <w:szCs w:val="24"/>
        </w:rPr>
        <w:t xml:space="preserve"> безопасности в границах населенных </w:t>
      </w:r>
    </w:p>
    <w:p w:rsidR="00AC06A7" w:rsidRPr="00C47ABF" w:rsidRDefault="00AC06A7" w:rsidP="00AC06A7">
      <w:pPr>
        <w:tabs>
          <w:tab w:val="left" w:pos="5040"/>
          <w:tab w:val="left" w:pos="5220"/>
        </w:tabs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47ABF">
        <w:rPr>
          <w:rFonts w:ascii="Arial" w:eastAsia="Calibri" w:hAnsi="Arial" w:cs="Arial"/>
          <w:sz w:val="24"/>
          <w:szCs w:val="24"/>
        </w:rPr>
        <w:t xml:space="preserve">  пунктов Боготольского сельсовета</w:t>
      </w:r>
      <w:r w:rsidRPr="00C47ABF">
        <w:rPr>
          <w:rFonts w:ascii="Arial" w:eastAsia="Calibri" w:hAnsi="Arial" w:cs="Arial"/>
          <w:bCs/>
          <w:sz w:val="24"/>
          <w:szCs w:val="24"/>
        </w:rPr>
        <w:t>»</w:t>
      </w:r>
      <w:r w:rsidRPr="00C47ABF">
        <w:rPr>
          <w:rFonts w:ascii="Arial" w:eastAsia="Calibri" w:hAnsi="Arial" w:cs="Arial"/>
          <w:sz w:val="24"/>
          <w:szCs w:val="24"/>
        </w:rPr>
        <w:t xml:space="preserve"> </w:t>
      </w:r>
    </w:p>
    <w:p w:rsidR="00AC06A7" w:rsidRPr="00C47ABF" w:rsidRDefault="00AC06A7" w:rsidP="00AC06A7">
      <w:pPr>
        <w:tabs>
          <w:tab w:val="left" w:pos="5040"/>
          <w:tab w:val="left" w:pos="5220"/>
        </w:tabs>
        <w:autoSpaceDE w:val="0"/>
        <w:autoSpaceDN w:val="0"/>
        <w:adjustRightInd w:val="0"/>
        <w:contextualSpacing/>
        <w:rPr>
          <w:rFonts w:ascii="Arial" w:eastAsia="Calibri" w:hAnsi="Arial" w:cs="Arial"/>
          <w:sz w:val="24"/>
          <w:szCs w:val="24"/>
        </w:rPr>
      </w:pPr>
      <w:r w:rsidRPr="00C47ABF">
        <w:rPr>
          <w:rFonts w:ascii="Arial" w:eastAsia="Calibri" w:hAnsi="Arial" w:cs="Arial"/>
          <w:sz w:val="24"/>
          <w:szCs w:val="24"/>
        </w:rPr>
        <w:t>(в редакции постановлений от 24.10.2014 № 12,</w:t>
      </w:r>
    </w:p>
    <w:p w:rsidR="00AC06A7" w:rsidRPr="00C47ABF" w:rsidRDefault="00AC06A7" w:rsidP="00AC06A7">
      <w:pPr>
        <w:tabs>
          <w:tab w:val="left" w:pos="5040"/>
          <w:tab w:val="left" w:pos="5220"/>
        </w:tabs>
        <w:autoSpaceDE w:val="0"/>
        <w:autoSpaceDN w:val="0"/>
        <w:adjustRightInd w:val="0"/>
        <w:contextualSpacing/>
        <w:rPr>
          <w:rFonts w:ascii="Arial" w:eastAsia="Calibri" w:hAnsi="Arial" w:cs="Arial"/>
          <w:sz w:val="24"/>
          <w:szCs w:val="24"/>
        </w:rPr>
      </w:pPr>
      <w:r w:rsidRPr="00C47ABF">
        <w:rPr>
          <w:rFonts w:ascii="Arial" w:eastAsia="Calibri" w:hAnsi="Arial" w:cs="Arial"/>
          <w:sz w:val="24"/>
          <w:szCs w:val="24"/>
        </w:rPr>
        <w:t xml:space="preserve">от 31.10.2014 № 127, от 30.10.2015 № 133, </w:t>
      </w:r>
    </w:p>
    <w:p w:rsidR="00AC06A7" w:rsidRPr="00C47ABF" w:rsidRDefault="00AC06A7" w:rsidP="00AC06A7">
      <w:pPr>
        <w:tabs>
          <w:tab w:val="left" w:pos="5040"/>
          <w:tab w:val="left" w:pos="5220"/>
        </w:tabs>
        <w:autoSpaceDE w:val="0"/>
        <w:autoSpaceDN w:val="0"/>
        <w:adjustRightInd w:val="0"/>
        <w:contextualSpacing/>
        <w:rPr>
          <w:rFonts w:ascii="Arial" w:eastAsia="Calibri" w:hAnsi="Arial" w:cs="Arial"/>
          <w:sz w:val="24"/>
          <w:szCs w:val="24"/>
        </w:rPr>
      </w:pPr>
      <w:r w:rsidRPr="00C47ABF">
        <w:rPr>
          <w:rFonts w:ascii="Arial" w:eastAsia="Calibri" w:hAnsi="Arial" w:cs="Arial"/>
          <w:sz w:val="24"/>
          <w:szCs w:val="24"/>
        </w:rPr>
        <w:t>от 31.10.2016 № 106, от 26.12.2016 № 131,</w:t>
      </w:r>
    </w:p>
    <w:p w:rsidR="00AC06A7" w:rsidRPr="00C47ABF" w:rsidRDefault="00AC06A7" w:rsidP="00AC06A7">
      <w:pPr>
        <w:tabs>
          <w:tab w:val="left" w:pos="5040"/>
          <w:tab w:val="left" w:pos="5220"/>
        </w:tabs>
        <w:autoSpaceDE w:val="0"/>
        <w:autoSpaceDN w:val="0"/>
        <w:adjustRightInd w:val="0"/>
        <w:contextualSpacing/>
        <w:rPr>
          <w:rFonts w:ascii="Arial" w:eastAsia="Calibri" w:hAnsi="Arial" w:cs="Arial"/>
          <w:bCs/>
          <w:sz w:val="24"/>
          <w:szCs w:val="24"/>
        </w:rPr>
      </w:pPr>
      <w:r w:rsidRPr="00C47ABF">
        <w:rPr>
          <w:rFonts w:ascii="Arial" w:eastAsia="Calibri" w:hAnsi="Arial" w:cs="Arial"/>
          <w:bCs/>
          <w:sz w:val="24"/>
          <w:szCs w:val="24"/>
        </w:rPr>
        <w:t>от 27.10.2017 № 71,  от 18.12.2017 № 82,</w:t>
      </w:r>
    </w:p>
    <w:p w:rsidR="00AC06A7" w:rsidRPr="00C47ABF" w:rsidRDefault="00AC06A7" w:rsidP="00AC06A7">
      <w:pPr>
        <w:tabs>
          <w:tab w:val="left" w:pos="5040"/>
          <w:tab w:val="left" w:pos="5220"/>
        </w:tabs>
        <w:autoSpaceDE w:val="0"/>
        <w:autoSpaceDN w:val="0"/>
        <w:adjustRightInd w:val="0"/>
        <w:contextualSpacing/>
        <w:rPr>
          <w:rFonts w:ascii="Arial" w:eastAsia="Calibri" w:hAnsi="Arial" w:cs="Arial"/>
          <w:bCs/>
          <w:sz w:val="24"/>
          <w:szCs w:val="24"/>
        </w:rPr>
      </w:pPr>
      <w:r w:rsidRPr="00C47ABF">
        <w:rPr>
          <w:rFonts w:ascii="Arial" w:eastAsia="Calibri" w:hAnsi="Arial" w:cs="Arial"/>
          <w:bCs/>
          <w:sz w:val="24"/>
          <w:szCs w:val="24"/>
        </w:rPr>
        <w:t>от 28.04.2018 № 29, от 30.10.2018 № 65,</w:t>
      </w:r>
    </w:p>
    <w:p w:rsidR="00AC06A7" w:rsidRPr="00C47ABF" w:rsidRDefault="00AC06A7" w:rsidP="00AC06A7">
      <w:pPr>
        <w:tabs>
          <w:tab w:val="left" w:pos="5040"/>
          <w:tab w:val="left" w:pos="5220"/>
        </w:tabs>
        <w:autoSpaceDE w:val="0"/>
        <w:autoSpaceDN w:val="0"/>
        <w:adjustRightInd w:val="0"/>
        <w:contextualSpacing/>
        <w:rPr>
          <w:rFonts w:ascii="Arial" w:eastAsia="Calibri" w:hAnsi="Arial" w:cs="Arial"/>
          <w:bCs/>
          <w:sz w:val="24"/>
          <w:szCs w:val="24"/>
        </w:rPr>
      </w:pPr>
      <w:r w:rsidRPr="00C47ABF">
        <w:rPr>
          <w:rFonts w:ascii="Arial" w:eastAsia="Calibri" w:hAnsi="Arial" w:cs="Arial"/>
          <w:bCs/>
          <w:sz w:val="24"/>
          <w:szCs w:val="24"/>
        </w:rPr>
        <w:t>от 08.07.2019 №29, от 31.10.2019 № 54,</w:t>
      </w:r>
    </w:p>
    <w:p w:rsidR="00AC06A7" w:rsidRPr="00C47ABF" w:rsidRDefault="00AC06A7" w:rsidP="00AC06A7">
      <w:pPr>
        <w:tabs>
          <w:tab w:val="left" w:pos="5040"/>
          <w:tab w:val="left" w:pos="5220"/>
        </w:tabs>
        <w:autoSpaceDE w:val="0"/>
        <w:autoSpaceDN w:val="0"/>
        <w:adjustRightInd w:val="0"/>
        <w:contextualSpacing/>
        <w:rPr>
          <w:rFonts w:ascii="Arial" w:eastAsia="Calibri" w:hAnsi="Arial" w:cs="Arial"/>
          <w:bCs/>
          <w:sz w:val="24"/>
          <w:szCs w:val="24"/>
        </w:rPr>
      </w:pPr>
      <w:r w:rsidRPr="00C47ABF">
        <w:rPr>
          <w:rFonts w:ascii="Arial" w:eastAsia="Calibri" w:hAnsi="Arial" w:cs="Arial"/>
          <w:bCs/>
          <w:sz w:val="24"/>
          <w:szCs w:val="24"/>
        </w:rPr>
        <w:t>от 30.10.2020 № 63, от 29.10.2021 № 38,</w:t>
      </w:r>
    </w:p>
    <w:p w:rsidR="00AC06A7" w:rsidRPr="00C47ABF" w:rsidRDefault="00AC06A7" w:rsidP="00AC06A7">
      <w:pPr>
        <w:tabs>
          <w:tab w:val="left" w:pos="5040"/>
          <w:tab w:val="left" w:pos="5220"/>
        </w:tabs>
        <w:autoSpaceDE w:val="0"/>
        <w:autoSpaceDN w:val="0"/>
        <w:adjustRightInd w:val="0"/>
        <w:contextualSpacing/>
        <w:rPr>
          <w:rFonts w:ascii="Arial" w:eastAsia="Calibri" w:hAnsi="Arial" w:cs="Arial"/>
          <w:bCs/>
          <w:sz w:val="24"/>
          <w:szCs w:val="24"/>
        </w:rPr>
      </w:pPr>
      <w:r w:rsidRPr="00C47ABF">
        <w:rPr>
          <w:rFonts w:ascii="Arial" w:eastAsia="Calibri" w:hAnsi="Arial" w:cs="Arial"/>
          <w:bCs/>
          <w:sz w:val="24"/>
          <w:szCs w:val="24"/>
        </w:rPr>
        <w:t xml:space="preserve"> от 29.12.2021 № 54, 30.12.2022 № 95, </w:t>
      </w:r>
    </w:p>
    <w:p w:rsidR="00AC06A7" w:rsidRDefault="00AC06A7" w:rsidP="00AC06A7">
      <w:pPr>
        <w:tabs>
          <w:tab w:val="left" w:pos="5040"/>
          <w:tab w:val="left" w:pos="5220"/>
        </w:tabs>
        <w:autoSpaceDE w:val="0"/>
        <w:autoSpaceDN w:val="0"/>
        <w:adjustRightInd w:val="0"/>
        <w:contextualSpacing/>
        <w:rPr>
          <w:rFonts w:ascii="Arial" w:eastAsia="Calibri" w:hAnsi="Arial" w:cs="Arial"/>
          <w:bCs/>
          <w:sz w:val="24"/>
          <w:szCs w:val="24"/>
        </w:rPr>
      </w:pPr>
      <w:r w:rsidRPr="00C47ABF">
        <w:rPr>
          <w:rFonts w:ascii="Arial" w:eastAsia="Calibri" w:hAnsi="Arial" w:cs="Arial"/>
          <w:bCs/>
          <w:sz w:val="24"/>
          <w:szCs w:val="24"/>
        </w:rPr>
        <w:t>от 06.07.2023 № 33-п, от 31.10.2023 № 63-п)</w:t>
      </w:r>
    </w:p>
    <w:p w:rsidR="00480008" w:rsidRPr="00C47ABF" w:rsidRDefault="00480008" w:rsidP="00AC06A7">
      <w:pPr>
        <w:tabs>
          <w:tab w:val="left" w:pos="5040"/>
          <w:tab w:val="left" w:pos="5220"/>
        </w:tabs>
        <w:autoSpaceDE w:val="0"/>
        <w:autoSpaceDN w:val="0"/>
        <w:adjustRightInd w:val="0"/>
        <w:contextualSpacing/>
        <w:rPr>
          <w:rFonts w:ascii="Arial" w:eastAsia="Calibri" w:hAnsi="Arial" w:cs="Arial"/>
          <w:bCs/>
          <w:sz w:val="24"/>
          <w:szCs w:val="24"/>
        </w:rPr>
      </w:pPr>
    </w:p>
    <w:p w:rsidR="00AC06A7" w:rsidRPr="00C47ABF" w:rsidRDefault="00AC06A7" w:rsidP="00AC06A7">
      <w:pPr>
        <w:tabs>
          <w:tab w:val="left" w:pos="5040"/>
          <w:tab w:val="left" w:pos="522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C47ABF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47ABF">
        <w:rPr>
          <w:rFonts w:ascii="Arial" w:eastAsia="Calibri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</w:t>
      </w:r>
      <w:r w:rsidRPr="00C47ABF">
        <w:rPr>
          <w:rFonts w:ascii="Arial" w:eastAsia="Calibri" w:hAnsi="Arial" w:cs="Arial"/>
          <w:sz w:val="24"/>
          <w:szCs w:val="24"/>
        </w:rPr>
        <w:t>Постановлением администрации Боготольского сельсовета Боготольского района Красноярского края от 10.09.2013 № 46 «Об утверждении Порядка принятия решений о разработке муниципальных программ Боготольского сельсовета Боготольского района Красноярского края, их формирования и реализации»,</w:t>
      </w:r>
      <w:r w:rsidRPr="00C47ABF">
        <w:rPr>
          <w:rFonts w:ascii="Arial" w:eastAsia="Calibri" w:hAnsi="Arial" w:cs="Arial"/>
          <w:bCs/>
          <w:sz w:val="24"/>
          <w:szCs w:val="24"/>
        </w:rPr>
        <w:t xml:space="preserve"> статьей 31 Устава Боготольского сельсовета Боготольского района Красноярского края, постановляю:</w:t>
      </w:r>
    </w:p>
    <w:p w:rsidR="00AC06A7" w:rsidRPr="00C47ABF" w:rsidRDefault="00AC06A7" w:rsidP="00AC06A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C47ABF">
        <w:rPr>
          <w:rFonts w:ascii="Arial" w:eastAsia="Calibri" w:hAnsi="Arial" w:cs="Arial"/>
          <w:bCs/>
          <w:sz w:val="24"/>
          <w:szCs w:val="24"/>
        </w:rPr>
        <w:t>Утвердить муниципальную программу Боготольского сельсовета Боготольского района Красноярского края «</w:t>
      </w:r>
      <w:r w:rsidRPr="00C47ABF">
        <w:rPr>
          <w:rFonts w:ascii="Arial" w:eastAsia="Calibri" w:hAnsi="Arial" w:cs="Arial"/>
          <w:sz w:val="24"/>
          <w:szCs w:val="24"/>
        </w:rPr>
        <w:t>Обеспечение первичных мер пожарной безопасности в границах населенных пунктов Боготольского сельсовета</w:t>
      </w:r>
      <w:r w:rsidRPr="00C47ABF">
        <w:rPr>
          <w:rFonts w:ascii="Arial" w:eastAsia="Calibri" w:hAnsi="Arial" w:cs="Arial"/>
          <w:bCs/>
          <w:sz w:val="24"/>
          <w:szCs w:val="24"/>
        </w:rPr>
        <w:t>» изложить в новой редакции согласно приложению.</w:t>
      </w:r>
    </w:p>
    <w:p w:rsidR="00AC06A7" w:rsidRPr="00C47ABF" w:rsidRDefault="00064164" w:rsidP="00AC06A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публиковать постановление</w:t>
      </w:r>
      <w:bookmarkStart w:id="0" w:name="_GoBack"/>
      <w:bookmarkEnd w:id="0"/>
      <w:r w:rsidR="00AC06A7" w:rsidRPr="00C47ABF">
        <w:rPr>
          <w:rFonts w:ascii="Arial" w:eastAsia="Calibri" w:hAnsi="Arial" w:cs="Arial"/>
          <w:sz w:val="24"/>
          <w:szCs w:val="24"/>
        </w:rPr>
        <w:t xml:space="preserve"> в общественно-политической газете «Земля </w:t>
      </w:r>
      <w:proofErr w:type="spellStart"/>
      <w:r w:rsidR="00AC06A7" w:rsidRPr="00C47ABF">
        <w:rPr>
          <w:rFonts w:ascii="Arial" w:eastAsia="Calibri" w:hAnsi="Arial" w:cs="Arial"/>
          <w:sz w:val="24"/>
          <w:szCs w:val="24"/>
        </w:rPr>
        <w:t>боготольская</w:t>
      </w:r>
      <w:proofErr w:type="spellEnd"/>
      <w:r w:rsidR="00AC06A7" w:rsidRPr="00C47ABF">
        <w:rPr>
          <w:rFonts w:ascii="Arial" w:eastAsia="Calibri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7" w:history="1">
        <w:r w:rsidR="00AC06A7" w:rsidRPr="00C47ABF">
          <w:rPr>
            <w:rFonts w:ascii="Arial" w:eastAsia="Calibri" w:hAnsi="Arial" w:cs="Arial"/>
            <w:color w:val="666666"/>
            <w:sz w:val="24"/>
            <w:szCs w:val="24"/>
            <w:u w:val="single"/>
          </w:rPr>
          <w:t>www.bogotol-r.ru</w:t>
        </w:r>
      </w:hyperlink>
      <w:r w:rsidR="00AC06A7" w:rsidRPr="00C47ABF">
        <w:rPr>
          <w:rFonts w:ascii="Arial" w:eastAsia="Calibri" w:hAnsi="Arial" w:cs="Arial"/>
          <w:sz w:val="24"/>
          <w:szCs w:val="24"/>
        </w:rPr>
        <w:t xml:space="preserve">, на странице Боготольского сельсовета.  </w:t>
      </w:r>
    </w:p>
    <w:p w:rsidR="00AC06A7" w:rsidRPr="00C47ABF" w:rsidRDefault="00AC06A7" w:rsidP="00AC06A7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C47ABF">
        <w:rPr>
          <w:rFonts w:ascii="Arial" w:eastAsia="Calibri" w:hAnsi="Arial" w:cs="Arial"/>
          <w:sz w:val="24"/>
          <w:szCs w:val="24"/>
        </w:rPr>
        <w:t>Постановление вступает в силу в день, следующий за днем его официального опубликования, но не ранее 1 января 2014 года.</w:t>
      </w:r>
    </w:p>
    <w:p w:rsidR="00AC06A7" w:rsidRPr="00C47ABF" w:rsidRDefault="00AC06A7" w:rsidP="00AC06A7">
      <w:pPr>
        <w:tabs>
          <w:tab w:val="left" w:pos="56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p w:rsidR="00AC06A7" w:rsidRPr="00C47ABF" w:rsidRDefault="00AC06A7" w:rsidP="00AC06A7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C47ABF">
        <w:rPr>
          <w:rFonts w:ascii="Arial" w:eastAsia="Calibri" w:hAnsi="Arial" w:cs="Arial"/>
          <w:bCs/>
          <w:sz w:val="24"/>
          <w:szCs w:val="24"/>
        </w:rPr>
        <w:t>Глава Боготольского сельсовета                                                С.А. Филиппов</w:t>
      </w:r>
    </w:p>
    <w:p w:rsidR="00AC06A7" w:rsidRPr="00C47ABF" w:rsidRDefault="00AC06A7" w:rsidP="00AC06A7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eastAsia="Calibri" w:hAnsi="Arial" w:cs="Arial"/>
          <w:bCs/>
          <w:sz w:val="24"/>
          <w:szCs w:val="24"/>
        </w:rPr>
      </w:pPr>
    </w:p>
    <w:p w:rsidR="00AC06A7" w:rsidRPr="00C47ABF" w:rsidRDefault="00AC06A7" w:rsidP="00AC06A7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eastAsia="Calibri" w:hAnsi="Arial" w:cs="Arial"/>
          <w:bCs/>
          <w:sz w:val="24"/>
          <w:szCs w:val="24"/>
        </w:rPr>
      </w:pPr>
    </w:p>
    <w:p w:rsidR="00AC06A7" w:rsidRPr="00C47ABF" w:rsidRDefault="00AC06A7" w:rsidP="00AC06A7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eastAsia="Calibri" w:hAnsi="Arial" w:cs="Arial"/>
          <w:bCs/>
          <w:sz w:val="24"/>
          <w:szCs w:val="24"/>
        </w:rPr>
      </w:pPr>
    </w:p>
    <w:p w:rsidR="00AC06A7" w:rsidRPr="00C47ABF" w:rsidRDefault="00AC06A7" w:rsidP="00AC06A7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eastAsia="Calibri" w:hAnsi="Arial" w:cs="Arial"/>
          <w:bCs/>
          <w:sz w:val="24"/>
          <w:szCs w:val="24"/>
        </w:rPr>
      </w:pPr>
    </w:p>
    <w:p w:rsidR="00AC06A7" w:rsidRPr="00C47ABF" w:rsidRDefault="00AC06A7" w:rsidP="00AC06A7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eastAsia="Calibri" w:hAnsi="Arial" w:cs="Arial"/>
          <w:bCs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778"/>
        <w:gridCol w:w="3686"/>
      </w:tblGrid>
      <w:tr w:rsidR="00C355B2" w:rsidRPr="00C47ABF" w:rsidTr="00BC7AC3">
        <w:tc>
          <w:tcPr>
            <w:tcW w:w="5778" w:type="dxa"/>
          </w:tcPr>
          <w:p w:rsidR="00C355B2" w:rsidRPr="00C47ABF" w:rsidRDefault="00C355B2" w:rsidP="00C355B2">
            <w:pPr>
              <w:spacing w:after="0" w:line="240" w:lineRule="auto"/>
              <w:ind w:right="176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355B2" w:rsidRPr="00C47ABF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</w:t>
            </w:r>
          </w:p>
          <w:p w:rsidR="00C355B2" w:rsidRPr="00C47ABF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ind w:left="-738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C355B2" w:rsidRPr="00C47ABF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ind w:left="-738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 сельсовета</w:t>
            </w:r>
          </w:p>
          <w:p w:rsidR="00AC06A7" w:rsidRPr="00C47ABF" w:rsidRDefault="00AC06A7" w:rsidP="00AC06A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gramStart"/>
            <w:r w:rsidRPr="00C47ABF">
              <w:rPr>
                <w:rFonts w:ascii="Arial" w:eastAsia="Calibri" w:hAnsi="Arial" w:cs="Arial"/>
                <w:sz w:val="24"/>
                <w:szCs w:val="24"/>
              </w:rPr>
              <w:t>(в редакции постановлений от 24.10.2014 № 12,</w:t>
            </w:r>
            <w:r w:rsidR="0048000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47ABF">
              <w:rPr>
                <w:rFonts w:ascii="Arial" w:eastAsia="Calibri" w:hAnsi="Arial" w:cs="Arial"/>
                <w:sz w:val="24"/>
                <w:szCs w:val="24"/>
              </w:rPr>
              <w:t>от 31.10.2014 № 127, от 30.10.2015 № 133, от 31.10.2016 № 106, от 26.12.2016 № 131,</w:t>
            </w:r>
            <w:r w:rsidRPr="00C47ABF">
              <w:rPr>
                <w:rFonts w:ascii="Arial" w:eastAsia="Calibri" w:hAnsi="Arial" w:cs="Arial"/>
                <w:bCs/>
                <w:sz w:val="24"/>
                <w:szCs w:val="24"/>
              </w:rPr>
              <w:t>от 27.10.2017 № 71,  от 18.12.2017 № 82, от 28.04.2018 № 29, от 30.10.2018 № 65, от 08.07.2019 №29, от 31.10.2019 № 54, от 30.10.2020 № 63, от 29.10.2021 № 38,  от 29.12.2021 № 54, 30.12.2022 № 95, от 06.07.2023 № 33-п, от 31.10.2023 № 63-п)</w:t>
            </w:r>
            <w:proofErr w:type="gramEnd"/>
          </w:p>
          <w:p w:rsidR="00AC06A7" w:rsidRPr="00C47ABF" w:rsidRDefault="00AC06A7" w:rsidP="00C355B2">
            <w:pPr>
              <w:autoSpaceDE w:val="0"/>
              <w:autoSpaceDN w:val="0"/>
              <w:adjustRightInd w:val="0"/>
              <w:spacing w:after="0" w:line="240" w:lineRule="auto"/>
              <w:ind w:left="-738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355B2" w:rsidRPr="00C47ABF" w:rsidRDefault="00C355B2" w:rsidP="00AC06A7">
            <w:pPr>
              <w:autoSpaceDE w:val="0"/>
              <w:autoSpaceDN w:val="0"/>
              <w:adjustRightInd w:val="0"/>
              <w:spacing w:after="0" w:line="240" w:lineRule="auto"/>
              <w:ind w:left="-738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355B2" w:rsidRPr="00C47ABF" w:rsidRDefault="00C355B2" w:rsidP="00C355B2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</w:t>
      </w:r>
    </w:p>
    <w:p w:rsidR="00C355B2" w:rsidRPr="00C47ABF" w:rsidRDefault="00C355B2" w:rsidP="00C355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16082" w:rsidRPr="00C47ABF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Боготольского сельсовета</w:t>
      </w:r>
      <w:r w:rsidRPr="00C47ABF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C355B2" w:rsidRPr="00C47ABF" w:rsidRDefault="00C355B2" w:rsidP="00C355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47ABF" w:rsidRDefault="00C355B2" w:rsidP="00C355B2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1. Паспорт муниципальной программы «</w:t>
      </w:r>
      <w:r w:rsidR="00916082" w:rsidRPr="00C47ABF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Боготольского сельсовета</w:t>
      </w:r>
      <w:r w:rsidRPr="00C47ABF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C355B2" w:rsidRPr="00C47ABF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016"/>
      </w:tblGrid>
      <w:tr w:rsidR="00C355B2" w:rsidRPr="00C47ABF" w:rsidTr="00480008">
        <w:tc>
          <w:tcPr>
            <w:tcW w:w="2448" w:type="dxa"/>
          </w:tcPr>
          <w:p w:rsidR="00C355B2" w:rsidRPr="00C47ABF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016" w:type="dxa"/>
          </w:tcPr>
          <w:p w:rsidR="00C355B2" w:rsidRPr="00C47ABF" w:rsidRDefault="00C355B2" w:rsidP="009160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916082" w:rsidRPr="00C47ABF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Боготольского сельсовета</w:t>
            </w: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далее – программа)</w:t>
            </w:r>
          </w:p>
        </w:tc>
      </w:tr>
      <w:tr w:rsidR="00C355B2" w:rsidRPr="00C47ABF" w:rsidTr="00480008">
        <w:tc>
          <w:tcPr>
            <w:tcW w:w="2448" w:type="dxa"/>
          </w:tcPr>
          <w:p w:rsidR="00C355B2" w:rsidRPr="00C47ABF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016" w:type="dxa"/>
          </w:tcPr>
          <w:p w:rsidR="00C355B2" w:rsidRPr="00C47ABF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:rsidR="00C355B2" w:rsidRPr="00C47ABF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Боготольского сельсовета от 10.09.2013 № 46 «Об утверждении Порядка принятия решений о разработке муниципальных программ Боготольского сельсовета Боготольского района Красноярского края, их формирования и реализации»</w:t>
            </w:r>
          </w:p>
        </w:tc>
      </w:tr>
      <w:tr w:rsidR="00C355B2" w:rsidRPr="00C47ABF" w:rsidTr="00480008">
        <w:tc>
          <w:tcPr>
            <w:tcW w:w="2448" w:type="dxa"/>
          </w:tcPr>
          <w:p w:rsidR="00C355B2" w:rsidRPr="00C47ABF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016" w:type="dxa"/>
          </w:tcPr>
          <w:p w:rsidR="00C355B2" w:rsidRPr="00C47ABF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 Боготольского сельсовета (далее – администрация)</w:t>
            </w:r>
          </w:p>
        </w:tc>
      </w:tr>
      <w:tr w:rsidR="00C355B2" w:rsidRPr="00C47ABF" w:rsidTr="00480008">
        <w:tc>
          <w:tcPr>
            <w:tcW w:w="2448" w:type="dxa"/>
          </w:tcPr>
          <w:p w:rsidR="00C355B2" w:rsidRPr="00C47ABF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016" w:type="dxa"/>
          </w:tcPr>
          <w:p w:rsidR="00C355B2" w:rsidRPr="00C47ABF" w:rsidRDefault="00C355B2" w:rsidP="009160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необходимых условий для </w:t>
            </w:r>
            <w:r w:rsidR="00916082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916082" w:rsidRPr="00C47ABF">
              <w:rPr>
                <w:rFonts w:ascii="Arial" w:hAnsi="Arial" w:cs="Arial"/>
                <w:sz w:val="24"/>
                <w:szCs w:val="24"/>
              </w:rPr>
              <w:t>беспечение первичных мер пожарной безопасности в границах населенных пунктов Боготольского сельсовета</w:t>
            </w:r>
          </w:p>
        </w:tc>
      </w:tr>
      <w:tr w:rsidR="00C355B2" w:rsidRPr="00C47ABF" w:rsidTr="00480008">
        <w:tc>
          <w:tcPr>
            <w:tcW w:w="2448" w:type="dxa"/>
          </w:tcPr>
          <w:p w:rsidR="00C355B2" w:rsidRPr="00C47ABF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016" w:type="dxa"/>
          </w:tcPr>
          <w:p w:rsidR="00C355B2" w:rsidRPr="00C47ABF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Выполнение первичных мер пожарной безопасности.</w:t>
            </w:r>
          </w:p>
          <w:p w:rsidR="00C355B2" w:rsidRPr="00C47ABF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55B2" w:rsidRPr="00C47ABF" w:rsidTr="0048000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2" w:rsidRPr="00C47ABF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2" w:rsidRPr="00C47ABF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- 2030 годы</w:t>
            </w:r>
          </w:p>
        </w:tc>
      </w:tr>
      <w:tr w:rsidR="00C355B2" w:rsidRPr="00C47ABF" w:rsidTr="00480008">
        <w:tc>
          <w:tcPr>
            <w:tcW w:w="2448" w:type="dxa"/>
          </w:tcPr>
          <w:p w:rsidR="00C355B2" w:rsidRPr="00C47ABF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Целевые индикаторы </w:t>
            </w:r>
          </w:p>
          <w:p w:rsidR="00C355B2" w:rsidRPr="00C47ABF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оказатели результативности программы</w:t>
            </w:r>
            <w:r w:rsidRPr="00C47AB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16" w:type="dxa"/>
          </w:tcPr>
          <w:p w:rsidR="00C355B2" w:rsidRPr="00C47ABF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результативности программы приведены в приложении 1 к муниципальной программе</w:t>
            </w:r>
          </w:p>
        </w:tc>
      </w:tr>
      <w:tr w:rsidR="00C355B2" w:rsidRPr="00C47ABF" w:rsidTr="0048000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2" w:rsidRPr="00C47ABF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бюджетных ассигнований программы 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2" w:rsidRPr="00C47ABF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355B2" w:rsidRPr="00C47ABF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</w:t>
            </w:r>
            <w:r w:rsidR="00C142BE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="00B51A15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2B0B1F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я программы – 4649,2 </w:t>
            </w: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, в том числе:</w:t>
            </w:r>
          </w:p>
          <w:p w:rsidR="00C355B2" w:rsidRPr="00C47ABF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– </w:t>
            </w:r>
            <w:r w:rsidR="00F472D0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8608C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47ABF" w:rsidRDefault="008F5963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 50,5</w:t>
            </w:r>
            <w:r w:rsidR="00C355B2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тыс. рублей;</w:t>
            </w:r>
          </w:p>
          <w:p w:rsidR="00C355B2" w:rsidRPr="00C47ABF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</w:t>
            </w:r>
            <w:r w:rsidR="00F472D0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51A15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2</w:t>
            </w: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тыс. рублей;</w:t>
            </w:r>
          </w:p>
          <w:p w:rsidR="00C355B2" w:rsidRPr="00C47ABF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год –  </w:t>
            </w:r>
            <w:r w:rsidR="00B51A15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9</w:t>
            </w:r>
            <w:r w:rsidR="00C355B2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47ABF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 66,0</w:t>
            </w:r>
            <w:r w:rsidR="00C355B2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лей;</w:t>
            </w:r>
          </w:p>
          <w:p w:rsidR="00C355B2" w:rsidRPr="00C47ABF" w:rsidRDefault="004C775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 98,8</w:t>
            </w:r>
            <w:r w:rsidR="00C355B2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47ABF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– </w:t>
            </w:r>
            <w:r w:rsidR="00F472D0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C2B4B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,9</w:t>
            </w: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="00F472D0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C2B4B" w:rsidRPr="00C47ABF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–  </w:t>
            </w:r>
            <w:r w:rsidR="008915DA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</w:t>
            </w:r>
            <w:r w:rsidR="00085EA3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4</w:t>
            </w:r>
            <w:r w:rsidR="002B38F5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F472D0" w:rsidRPr="00C47ABF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F472D0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 </w:t>
            </w:r>
            <w:r w:rsidR="00D311CC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,4</w:t>
            </w:r>
            <w:r w:rsidR="008F5963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472D0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  <w:r w:rsidR="00785C86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785C86" w:rsidRPr="00C47ABF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785C86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 </w:t>
            </w:r>
            <w:r w:rsidR="001E5B9E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49,8 </w:t>
            </w:r>
            <w:r w:rsidR="00785C86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</w:p>
          <w:p w:rsidR="00ED1712" w:rsidRPr="00C47ABF" w:rsidRDefault="00B51A15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-  824,1 </w:t>
            </w:r>
            <w:r w:rsidR="00ED1712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  <w:r w:rsidR="002D5CB8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D5CB8" w:rsidRPr="00C47ABF" w:rsidRDefault="00B51A15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-  824,1</w:t>
            </w:r>
            <w:r w:rsidR="002D5CB8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="00204C4D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04C4D" w:rsidRPr="00C47ABF" w:rsidRDefault="00B51A15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824,1</w:t>
            </w:r>
            <w:r w:rsidR="00204C4D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  <w:p w:rsidR="00B51A15" w:rsidRPr="00C47ABF" w:rsidRDefault="00B51A15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1A15" w:rsidRPr="00C47ABF" w:rsidRDefault="00B51A15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355B2" w:rsidRPr="00C47ABF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C355B2" w:rsidRPr="00C47ABF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 – 0,0 тыс. рублей:</w:t>
            </w:r>
          </w:p>
          <w:p w:rsidR="00C355B2" w:rsidRPr="00C47ABF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– </w:t>
            </w:r>
            <w:r w:rsidR="00F472D0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 тыс. рублей;</w:t>
            </w:r>
          </w:p>
          <w:p w:rsidR="00C355B2" w:rsidRPr="00C47ABF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 0,0 тыс. рублей;</w:t>
            </w:r>
          </w:p>
          <w:p w:rsidR="00C355B2" w:rsidRPr="00C47ABF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 0,0  тыс. рублей;</w:t>
            </w:r>
          </w:p>
          <w:p w:rsidR="00C355B2" w:rsidRPr="00C47ABF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 0,0  тыс. рублей;</w:t>
            </w:r>
          </w:p>
          <w:p w:rsidR="00C355B2" w:rsidRPr="00C47ABF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</w:t>
            </w:r>
            <w:r w:rsidR="00C355B2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0,0 тыс. рублей;</w:t>
            </w:r>
          </w:p>
          <w:p w:rsidR="00C355B2" w:rsidRPr="00C47ABF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 0,0 тыс. рублей;</w:t>
            </w:r>
          </w:p>
          <w:p w:rsidR="00C355B2" w:rsidRPr="00C47ABF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</w:t>
            </w:r>
            <w:r w:rsidR="00F472D0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0 тыс. рублей</w:t>
            </w:r>
            <w:r w:rsidR="00785C86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C2B4B" w:rsidRPr="00C47ABF" w:rsidRDefault="002C2B4B" w:rsidP="002C2B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 0,0 тыс. рублей;</w:t>
            </w:r>
            <w:r w:rsidR="002B0B1F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F472D0" w:rsidRPr="00C47ABF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F472D0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 0,0 тыс. рублей</w:t>
            </w:r>
            <w:r w:rsidR="00785C86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472D0" w:rsidRPr="00C47ABF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785C86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 0,0 тыс. рублей</w:t>
            </w:r>
            <w:r w:rsidR="00ED1712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ED1712" w:rsidRPr="00C47ABF" w:rsidRDefault="00ED171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 0,0 тыс. рублей</w:t>
            </w:r>
            <w:r w:rsidR="002D5CB8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D5CB8" w:rsidRPr="00C47ABF" w:rsidRDefault="002D5CB8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0,0 тыс. рублей</w:t>
            </w:r>
            <w:r w:rsidR="00204C4D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  <w:p w:rsidR="00204C4D" w:rsidRPr="00C47ABF" w:rsidRDefault="00204C4D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0,0 тыс. рублей</w:t>
            </w:r>
          </w:p>
          <w:p w:rsidR="00C355B2" w:rsidRPr="00C47ABF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C571AC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C142BE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FE6EF1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а</w:t>
            </w:r>
            <w:r w:rsidR="002B0B1F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раевого бюджета –   1318,1</w:t>
            </w:r>
            <w:r w:rsidR="008915DA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:</w:t>
            </w:r>
          </w:p>
          <w:p w:rsidR="00C355B2" w:rsidRPr="00C47ABF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 0,0  тыс. рублей;</w:t>
            </w:r>
          </w:p>
          <w:p w:rsidR="00C355B2" w:rsidRPr="00C47ABF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 0,0 тыс. рублей;</w:t>
            </w:r>
          </w:p>
          <w:p w:rsidR="00C355B2" w:rsidRPr="00C47ABF" w:rsidRDefault="00F72586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 62,8</w:t>
            </w:r>
            <w:r w:rsidR="00C355B2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47ABF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</w:t>
            </w:r>
            <w:r w:rsidR="00F472D0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72586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,8</w:t>
            </w: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47ABF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</w:t>
            </w:r>
            <w:r w:rsidR="00F472D0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72586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,8 </w:t>
            </w: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355B2" w:rsidRPr="00C47ABF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од – </w:t>
            </w:r>
            <w:r w:rsidR="00F472D0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C7750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1</w:t>
            </w: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тыс. рублей;</w:t>
            </w:r>
          </w:p>
          <w:p w:rsidR="00C355B2" w:rsidRPr="00C47ABF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– </w:t>
            </w:r>
            <w:r w:rsidR="00F472D0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142BE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9</w:t>
            </w: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="00785C86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C2B4B" w:rsidRPr="00C47ABF" w:rsidRDefault="002C2B4B" w:rsidP="002C2B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–  </w:t>
            </w:r>
            <w:r w:rsidR="00085EA3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,4</w:t>
            </w:r>
            <w:r w:rsidR="002B38F5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355B2" w:rsidRPr="00C47ABF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F472D0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 </w:t>
            </w:r>
            <w:r w:rsidR="002D5CB8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,4</w:t>
            </w:r>
            <w:r w:rsidR="002B38F5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472D0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  <w:r w:rsidR="00785C86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472D0" w:rsidRPr="00C47ABF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785C86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 </w:t>
            </w:r>
            <w:r w:rsidR="001E5B9E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39,9 </w:t>
            </w:r>
            <w:r w:rsidR="00785C86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  <w:r w:rsidR="00ED1712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ED1712" w:rsidRPr="00C47ABF" w:rsidRDefault="00ED171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– </w:t>
            </w:r>
            <w:r w:rsidR="001E5B9E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0</w:t>
            </w: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="002D5CB8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D5CB8" w:rsidRPr="00C47ABF" w:rsidRDefault="008915DA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1E5B9E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год – 0,0</w:t>
            </w:r>
            <w:r w:rsidR="002D5CB8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="00204C4D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04C4D" w:rsidRPr="00C47ABF" w:rsidRDefault="001E5B9E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– 0,0 </w:t>
            </w:r>
            <w:r w:rsidR="00204C4D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</w:p>
          <w:p w:rsidR="00C355B2" w:rsidRPr="00C47ABF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</w:t>
            </w:r>
            <w:r w:rsidR="00ED1712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ст</w:t>
            </w:r>
            <w:r w:rsidR="00B51A15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 местного бюджета  - </w:t>
            </w:r>
            <w:r w:rsidR="00F72586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B0B1F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331,1 </w:t>
            </w: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:</w:t>
            </w:r>
          </w:p>
          <w:p w:rsidR="00C355B2" w:rsidRPr="00C47ABF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 35,0 тыс. рублей;</w:t>
            </w:r>
          </w:p>
          <w:p w:rsidR="00C355B2" w:rsidRPr="00C47ABF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 50,3 тыс. рублей;</w:t>
            </w:r>
          </w:p>
          <w:p w:rsidR="00C355B2" w:rsidRPr="00C47ABF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6 год –  </w:t>
            </w:r>
            <w:r w:rsidR="000C0E92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4</w:t>
            </w: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47ABF" w:rsidRDefault="000C0E9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 65,1</w:t>
            </w:r>
            <w:r w:rsidR="00C355B2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47ABF" w:rsidRDefault="00F72586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 3,2</w:t>
            </w:r>
            <w:r w:rsidR="00F472D0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355B2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355B2" w:rsidRPr="00C47ABF" w:rsidRDefault="00BE70A4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од –  </w:t>
            </w:r>
            <w:r w:rsidR="00CC42EE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7</w:t>
            </w: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355B2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355B2" w:rsidRPr="00C47ABF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</w:t>
            </w:r>
            <w:r w:rsidR="00F472D0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C2B4B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0</w:t>
            </w: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="00E962F0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C2B4B" w:rsidRPr="00C47ABF" w:rsidRDefault="002B38F5" w:rsidP="002C2B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="002C2B4B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 w:rsidR="008915DA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2</w:t>
            </w: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C2B4B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 тыс. рублей;</w:t>
            </w:r>
          </w:p>
          <w:p w:rsidR="00C355B2" w:rsidRPr="00C47ABF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F472D0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 </w:t>
            </w:r>
            <w:r w:rsidR="002D5CB8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2B38F5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F472D0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тыс. рублей</w:t>
            </w:r>
            <w:r w:rsidR="00E962F0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E962F0" w:rsidRPr="00C47ABF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E962F0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 </w:t>
            </w:r>
            <w:r w:rsidR="001E5B9E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09,9 </w:t>
            </w:r>
            <w:r w:rsidR="00E962F0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  <w:r w:rsidR="002D5CB8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ED1712" w:rsidRPr="00C47ABF" w:rsidRDefault="00ED1712" w:rsidP="00ED17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– </w:t>
            </w:r>
            <w:r w:rsidR="001E5B9E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24,1 </w:t>
            </w: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  <w:r w:rsidR="002D5CB8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D5CB8" w:rsidRPr="00C47ABF" w:rsidRDefault="001E5B9E" w:rsidP="00ED17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824,1</w:t>
            </w:r>
            <w:r w:rsidR="002D5CB8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  <w:p w:rsidR="00204C4D" w:rsidRPr="00C47ABF" w:rsidRDefault="00B51A15" w:rsidP="00ED17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- 824,1</w:t>
            </w:r>
            <w:r w:rsidR="00204C4D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  <w:p w:rsidR="00ED1712" w:rsidRPr="00C47ABF" w:rsidRDefault="00ED171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355B2" w:rsidRPr="00C47ABF" w:rsidRDefault="00C355B2" w:rsidP="00C355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311CC" w:rsidRPr="00C47ABF" w:rsidRDefault="00D311CC" w:rsidP="00D311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2. Основные разделы программы</w:t>
      </w: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 xml:space="preserve">2.1. Характеристика текущего состояния </w:t>
      </w:r>
      <w:r w:rsidRPr="00C47ABF">
        <w:rPr>
          <w:rFonts w:ascii="Arial" w:hAnsi="Arial" w:cs="Arial"/>
          <w:sz w:val="24"/>
          <w:szCs w:val="24"/>
        </w:rPr>
        <w:t>обеспечения первичных мер пожарной безопасности в границах населенных пунктов Боготольского сельсовета</w:t>
      </w: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Основными причинами возникновения пожаров является неосторожное обращение с огнем, нарушение правил пожарной безопасности при эксплуатации электроприборов и неисправность печного отопления, поджоги. Для стабилизации обстановки с пожарами специалистами администрации и депутатами ведется работа по  предупреждению пожаров.</w:t>
      </w:r>
    </w:p>
    <w:p w:rsidR="00D311CC" w:rsidRPr="00C47ABF" w:rsidRDefault="00D311CC" w:rsidP="00D311CC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На территории Боготольского сельсовета возможны следующие опасные природные явления и аварийные ситуации техногенного характера, несущие потенциальную угрозу пожарной безопасности населенных пунктов Боготольского сельсовета:</w:t>
      </w:r>
    </w:p>
    <w:p w:rsidR="00D311CC" w:rsidRPr="00C47ABF" w:rsidRDefault="00D311CC" w:rsidP="00D311CC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лесные пожары;</w:t>
      </w:r>
    </w:p>
    <w:p w:rsidR="00D311CC" w:rsidRPr="00C47ABF" w:rsidRDefault="00D311CC" w:rsidP="00D311CC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аварии на транспорте;</w:t>
      </w:r>
    </w:p>
    <w:p w:rsidR="00D311CC" w:rsidRPr="00C47ABF" w:rsidRDefault="00D311CC" w:rsidP="00D311CC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аварии на коммунально-энергетических сетях;</w:t>
      </w:r>
    </w:p>
    <w:p w:rsidR="00D311CC" w:rsidRPr="00C47ABF" w:rsidRDefault="00D311CC" w:rsidP="00D311CC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47ABF" w:rsidRDefault="00D311CC" w:rsidP="00D311CC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аварийный розлив нефти;</w:t>
      </w:r>
    </w:p>
    <w:p w:rsidR="00D311CC" w:rsidRPr="00C47ABF" w:rsidRDefault="00D311CC" w:rsidP="00D311CC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снежные заносы и бури.</w:t>
      </w: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 xml:space="preserve">         За период  2021</w:t>
      </w:r>
      <w:r w:rsidR="001D1F84" w:rsidRPr="00C47ABF">
        <w:rPr>
          <w:rFonts w:ascii="Arial" w:eastAsia="Times New Roman" w:hAnsi="Arial" w:cs="Arial"/>
          <w:sz w:val="24"/>
          <w:szCs w:val="24"/>
          <w:lang w:eastAsia="ru-RU"/>
        </w:rPr>
        <w:t>-2022</w:t>
      </w:r>
      <w:r w:rsidRPr="00C47ABF">
        <w:rPr>
          <w:rFonts w:ascii="Arial" w:eastAsia="Times New Roman" w:hAnsi="Arial" w:cs="Arial"/>
          <w:sz w:val="24"/>
          <w:szCs w:val="24"/>
          <w:lang w:eastAsia="ru-RU"/>
        </w:rPr>
        <w:t xml:space="preserve"> годы на территории Боготольского сельсовета зарегистрировано</w:t>
      </w:r>
      <w:r w:rsidR="001D1F84" w:rsidRPr="00C47ABF">
        <w:rPr>
          <w:rFonts w:ascii="Arial" w:eastAsia="Times New Roman" w:hAnsi="Arial" w:cs="Arial"/>
          <w:sz w:val="24"/>
          <w:szCs w:val="24"/>
          <w:lang w:eastAsia="ru-RU"/>
        </w:rPr>
        <w:t xml:space="preserve"> 30</w:t>
      </w:r>
      <w:r w:rsidRPr="00C47A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47ABF">
        <w:rPr>
          <w:rFonts w:ascii="Arial" w:eastAsia="Times New Roman" w:hAnsi="Arial" w:cs="Arial"/>
          <w:sz w:val="24"/>
          <w:szCs w:val="24"/>
          <w:lang w:eastAsia="ru-RU"/>
        </w:rPr>
        <w:t>термоточек</w:t>
      </w:r>
      <w:proofErr w:type="spellEnd"/>
      <w:r w:rsidR="001D1F84" w:rsidRPr="00C47ABF">
        <w:rPr>
          <w:rFonts w:ascii="Arial" w:eastAsia="Times New Roman" w:hAnsi="Arial" w:cs="Arial"/>
          <w:sz w:val="24"/>
          <w:szCs w:val="24"/>
          <w:lang w:eastAsia="ru-RU"/>
        </w:rPr>
        <w:t>, за период 2023</w:t>
      </w:r>
      <w:r w:rsidR="00A8605E" w:rsidRPr="00C47ABF">
        <w:rPr>
          <w:rFonts w:ascii="Arial" w:eastAsia="Times New Roman" w:hAnsi="Arial" w:cs="Arial"/>
          <w:sz w:val="24"/>
          <w:szCs w:val="24"/>
          <w:lang w:eastAsia="ru-RU"/>
        </w:rPr>
        <w:t xml:space="preserve"> года – 1</w:t>
      </w:r>
      <w:r w:rsidR="0018410A" w:rsidRPr="00C47AB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8605E" w:rsidRPr="00C47AB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47ABF">
        <w:rPr>
          <w:rFonts w:ascii="Arial" w:eastAsia="Times New Roman" w:hAnsi="Arial" w:cs="Arial"/>
          <w:sz w:val="24"/>
          <w:szCs w:val="24"/>
          <w:lang w:eastAsia="ru-RU"/>
        </w:rPr>
        <w:t xml:space="preserve"> В границах территории сельсовета в </w:t>
      </w:r>
      <w:smartTag w:uri="urn:schemas-microsoft-com:office:smarttags" w:element="metricconverter">
        <w:smartTagPr>
          <w:attr w:name="ProductID" w:val="1000 м"/>
        </w:smartTagPr>
        <w:r w:rsidRPr="00C47ABF">
          <w:rPr>
            <w:rFonts w:ascii="Arial" w:eastAsia="Times New Roman" w:hAnsi="Arial" w:cs="Arial"/>
            <w:sz w:val="24"/>
            <w:szCs w:val="24"/>
            <w:lang w:eastAsia="ru-RU"/>
          </w:rPr>
          <w:t>1000 м</w:t>
        </w:r>
      </w:smartTag>
      <w:r w:rsidRPr="00C47A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C47ABF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C47ABF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gramStart"/>
      <w:r w:rsidRPr="00C47ABF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C47ABF">
        <w:rPr>
          <w:rFonts w:ascii="Arial" w:eastAsia="Times New Roman" w:hAnsi="Arial" w:cs="Arial"/>
          <w:sz w:val="24"/>
          <w:szCs w:val="24"/>
          <w:lang w:eastAsia="ru-RU"/>
        </w:rPr>
        <w:t xml:space="preserve">. Боготола находится нефтепровод  и трасса федерального значения М-53, что может быть  источником чрезвычайных ситуаций (розлив нефти и </w:t>
      </w:r>
      <w:proofErr w:type="spellStart"/>
      <w:r w:rsidRPr="00C47ABF">
        <w:rPr>
          <w:rFonts w:ascii="Arial" w:eastAsia="Times New Roman" w:hAnsi="Arial" w:cs="Arial"/>
          <w:sz w:val="24"/>
          <w:szCs w:val="24"/>
          <w:lang w:eastAsia="ru-RU"/>
        </w:rPr>
        <w:t>дорожно</w:t>
      </w:r>
      <w:proofErr w:type="spellEnd"/>
      <w:r w:rsidRPr="00C47ABF">
        <w:rPr>
          <w:rFonts w:ascii="Arial" w:eastAsia="Times New Roman" w:hAnsi="Arial" w:cs="Arial"/>
          <w:sz w:val="24"/>
          <w:szCs w:val="24"/>
          <w:lang w:eastAsia="ru-RU"/>
        </w:rPr>
        <w:t xml:space="preserve"> - транспортные происшествия, повлекшие за собой пожар, способный перекинуться на жилой сектор). Возможны ситуации, при которых из-за  загорания сухой травы (палов) огонь может переброситься на лесные угодья, а затем и на жилой сектор (к п. </w:t>
      </w:r>
      <w:proofErr w:type="spellStart"/>
      <w:r w:rsidRPr="00C47ABF">
        <w:rPr>
          <w:rFonts w:ascii="Arial" w:eastAsia="Times New Roman" w:hAnsi="Arial" w:cs="Arial"/>
          <w:sz w:val="24"/>
          <w:szCs w:val="24"/>
          <w:lang w:eastAsia="ru-RU"/>
        </w:rPr>
        <w:t>Орга</w:t>
      </w:r>
      <w:proofErr w:type="spellEnd"/>
      <w:r w:rsidRPr="00C47ABF">
        <w:rPr>
          <w:rFonts w:ascii="Arial" w:eastAsia="Times New Roman" w:hAnsi="Arial" w:cs="Arial"/>
          <w:sz w:val="24"/>
          <w:szCs w:val="24"/>
          <w:lang w:eastAsia="ru-RU"/>
        </w:rPr>
        <w:t xml:space="preserve"> прилегает лесной массив).  </w:t>
      </w:r>
    </w:p>
    <w:p w:rsidR="00D311CC" w:rsidRPr="00C47ABF" w:rsidRDefault="00D311CC" w:rsidP="00D311CC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Пожары являются одним из факторов, негативно влияющих на социальную и экономическую обстановку в сельсовете. В связи с этим необходимо своевременно выполнять работы по устройству минерализованных  защитных противопожарных полос и обучение населения мерам пожарной безопасности.</w:t>
      </w: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47ABF">
        <w:rPr>
          <w:rFonts w:ascii="Arial" w:eastAsia="Times New Roman" w:hAnsi="Arial" w:cs="Arial"/>
          <w:sz w:val="24"/>
          <w:szCs w:val="24"/>
          <w:lang w:eastAsia="ru-RU"/>
        </w:rPr>
        <w:t>Перечисленные происшествия возможны из – за недостаточной подготовки населения в области предупреждения и ликвидации чрезвычайных ситуаций, несоблюдения правил пожарной безопасности.</w:t>
      </w:r>
      <w:proofErr w:type="gramEnd"/>
      <w:r w:rsidRPr="00C47ABF">
        <w:rPr>
          <w:rFonts w:ascii="Arial" w:eastAsia="Times New Roman" w:hAnsi="Arial" w:cs="Arial"/>
          <w:sz w:val="24"/>
          <w:szCs w:val="24"/>
          <w:lang w:eastAsia="ru-RU"/>
        </w:rPr>
        <w:t xml:space="preserve"> Основной проблемой, сдерживающей процесс обучения, является слабая материально – техническая база сельсовета для предотвращения  пожаров, недостаточное обеспечение </w:t>
      </w:r>
      <w:r w:rsidRPr="00C47A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информационными материалами в области защиты населения. Данная ситуация связана с недостаточным финансированием мероприятий по обучению населения в муниципальном образовании. Наиболее подвержены риску </w:t>
      </w:r>
      <w:proofErr w:type="gramStart"/>
      <w:r w:rsidRPr="00C47ABF">
        <w:rPr>
          <w:rFonts w:ascii="Arial" w:eastAsia="Times New Roman" w:hAnsi="Arial" w:cs="Arial"/>
          <w:sz w:val="24"/>
          <w:szCs w:val="24"/>
          <w:lang w:eastAsia="ru-RU"/>
        </w:rPr>
        <w:t>пострадать</w:t>
      </w:r>
      <w:proofErr w:type="gramEnd"/>
      <w:r w:rsidRPr="00C47ABF">
        <w:rPr>
          <w:rFonts w:ascii="Arial" w:eastAsia="Times New Roman" w:hAnsi="Arial" w:cs="Arial"/>
          <w:sz w:val="24"/>
          <w:szCs w:val="24"/>
          <w:lang w:eastAsia="ru-RU"/>
        </w:rPr>
        <w:t xml:space="preserve"> при возникновении чрезвычайных ситуаций неработающие граждане, (общая числе</w:t>
      </w:r>
      <w:r w:rsidR="001D1F84" w:rsidRPr="00C47ABF">
        <w:rPr>
          <w:rFonts w:ascii="Arial" w:eastAsia="Times New Roman" w:hAnsi="Arial" w:cs="Arial"/>
          <w:sz w:val="24"/>
          <w:szCs w:val="24"/>
          <w:lang w:eastAsia="ru-RU"/>
        </w:rPr>
        <w:t>нности населения сельсовета 2174</w:t>
      </w:r>
      <w:r w:rsidRPr="00C47ABF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),  из общей численности населения  лиц моложе трудоспособного возраста 391 человек, пенсионеров – 597  человек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сти. </w:t>
      </w: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 Целевой программный подход позволит решить задачи по обеспечению пожарной безопасности, снизить количество пожаров, материальные и материальный ущерб от пожаров.</w:t>
      </w:r>
    </w:p>
    <w:p w:rsidR="00D311CC" w:rsidRPr="00C47ABF" w:rsidRDefault="00D311CC" w:rsidP="00D311CC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сроки выполнения программы</w:t>
      </w: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ab/>
        <w:t>Целью программы является создание необходимых условий для обеспечения</w:t>
      </w:r>
      <w:r w:rsidRPr="00C47ABF">
        <w:rPr>
          <w:rFonts w:ascii="Arial" w:hAnsi="Arial" w:cs="Arial"/>
          <w:sz w:val="24"/>
          <w:szCs w:val="24"/>
        </w:rPr>
        <w:t xml:space="preserve"> первичных мер пожарной безопасности в границах населенных пунктов Боготольского сельсовета</w:t>
      </w:r>
      <w:r w:rsidRPr="00C47ABF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Задачи программы: </w:t>
      </w: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1. Выполнение первичных мер пожар</w:t>
      </w: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 xml:space="preserve">ной безопасности.  </w:t>
      </w: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 xml:space="preserve">          Сроки выполнения программы: 2014 – 2030 годы.</w:t>
      </w: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мероприятий программы</w:t>
      </w: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47ABF" w:rsidRDefault="00D311CC" w:rsidP="00D311C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C47ABF">
        <w:rPr>
          <w:rFonts w:ascii="Arial" w:hAnsi="Arial" w:cs="Arial"/>
          <w:sz w:val="24"/>
          <w:szCs w:val="24"/>
        </w:rPr>
        <w:t>Муниципальная Программа реализуется в рамках  мероприятий.</w:t>
      </w:r>
    </w:p>
    <w:p w:rsidR="00D311CC" w:rsidRPr="00C47ABF" w:rsidRDefault="00D311CC" w:rsidP="00D311C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C47ABF">
        <w:rPr>
          <w:rFonts w:ascii="Arial" w:hAnsi="Arial" w:cs="Arial"/>
          <w:sz w:val="24"/>
          <w:szCs w:val="24"/>
        </w:rPr>
        <w:t xml:space="preserve">      Реализация мероприятий  осуществляется в соответствии со следующими Законами Красноярского края:</w:t>
      </w:r>
    </w:p>
    <w:p w:rsidR="00D311CC" w:rsidRPr="00C47ABF" w:rsidRDefault="00D311CC" w:rsidP="00D311CC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C47ABF">
        <w:rPr>
          <w:rFonts w:ascii="Arial" w:hAnsi="Arial" w:cs="Arial"/>
          <w:sz w:val="24"/>
          <w:szCs w:val="24"/>
        </w:rPr>
        <w:t>от 24.12.2004 № 13-2821 «О пожарной безопасности в Красноярском крае»;</w:t>
      </w:r>
    </w:p>
    <w:p w:rsidR="00D311CC" w:rsidRPr="00C47ABF" w:rsidRDefault="00D311CC" w:rsidP="00D311CC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C47ABF">
        <w:rPr>
          <w:rFonts w:ascii="Arial" w:hAnsi="Arial" w:cs="Arial"/>
          <w:sz w:val="24"/>
          <w:szCs w:val="24"/>
        </w:rPr>
        <w:t xml:space="preserve"> с действующими нормативно-правовыми актами Боготольского сельсовета.</w:t>
      </w:r>
    </w:p>
    <w:p w:rsidR="00D311CC" w:rsidRPr="00C47ABF" w:rsidRDefault="00D311CC" w:rsidP="00D311C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C47ABF">
        <w:rPr>
          <w:rFonts w:ascii="Arial" w:hAnsi="Arial" w:cs="Arial"/>
          <w:sz w:val="24"/>
          <w:szCs w:val="24"/>
        </w:rPr>
        <w:t xml:space="preserve">     Главным распорядителем бюджетных средств на выполнение мероприятий выступает Администрация Боготольского сельсовета.</w:t>
      </w:r>
    </w:p>
    <w:p w:rsidR="00D311CC" w:rsidRPr="00C47ABF" w:rsidRDefault="00D311CC" w:rsidP="00D311C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C47ABF">
        <w:rPr>
          <w:rFonts w:ascii="Arial" w:hAnsi="Arial" w:cs="Arial"/>
          <w:sz w:val="24"/>
          <w:szCs w:val="24"/>
        </w:rPr>
        <w:t xml:space="preserve">     Получателем бюджетных средств на выполнение мероприятий является Администрация Боготольского сельсовета.</w:t>
      </w:r>
    </w:p>
    <w:p w:rsidR="00D311CC" w:rsidRPr="00C47ABF" w:rsidRDefault="00D311CC" w:rsidP="00D31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 xml:space="preserve">       Программа реализуется при  условии поступления финансовых  сре</w:t>
      </w:r>
      <w:proofErr w:type="gramStart"/>
      <w:r w:rsidRPr="00C47ABF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C47ABF">
        <w:rPr>
          <w:rFonts w:ascii="Arial" w:eastAsia="Times New Roman" w:hAnsi="Arial" w:cs="Arial"/>
          <w:sz w:val="24"/>
          <w:szCs w:val="24"/>
          <w:lang w:eastAsia="ru-RU"/>
        </w:rPr>
        <w:t>аевого бюджета и финансировании из бюджета  Боготольского сельсовета.</w:t>
      </w:r>
    </w:p>
    <w:p w:rsidR="00D311CC" w:rsidRPr="00C47ABF" w:rsidRDefault="00D311CC" w:rsidP="00D31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 xml:space="preserve">      Администрация сельсовета имеет право вносить изменения в программу путем увеличения финансирования отдельных мероприятий за счет  средств бюджета сельсовета, бюджетов других уровней и внебюджетных источников.</w:t>
      </w: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ab/>
      </w: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2.4. Управление программой и контроль за ходом ее выполнения.</w:t>
      </w: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47ABF" w:rsidRDefault="00D311CC" w:rsidP="00D31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 xml:space="preserve">     Текущее управление реализацией программы осуществляет администрация Боготольского сельсовета (далее – администрация).</w:t>
      </w:r>
    </w:p>
    <w:p w:rsidR="00D311CC" w:rsidRPr="00C47ABF" w:rsidRDefault="00D311CC" w:rsidP="00D31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 xml:space="preserve">           Администрация осуществляет: </w:t>
      </w:r>
    </w:p>
    <w:p w:rsidR="00D311CC" w:rsidRPr="00C47ABF" w:rsidRDefault="00D311CC" w:rsidP="00D31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ежегодно уточняет целевые показатели и затраты по программным мероприятиям, механизмам реализации программы, при необходимости вносит предложения (с обоснованием) о продлении срока реализации программы;</w:t>
      </w:r>
    </w:p>
    <w:p w:rsidR="00D311CC" w:rsidRPr="00C47ABF" w:rsidRDefault="00D311CC" w:rsidP="00D31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-  подготовку и представление ежеквартальных и годовых отчетов в сельский Совет депутатов: ежеквартального – не позднее 10 числа</w:t>
      </w:r>
      <w:r w:rsidRPr="00C47ABF">
        <w:rPr>
          <w:rFonts w:ascii="Arial" w:eastAsia="Calibri" w:hAnsi="Arial" w:cs="Arial"/>
          <w:sz w:val="24"/>
          <w:szCs w:val="24"/>
          <w:lang w:eastAsia="ru-RU"/>
        </w:rPr>
        <w:t xml:space="preserve"> месяца, следующего за отчетным, годового - до 1 марта года, следующего за отчетным.</w:t>
      </w:r>
    </w:p>
    <w:p w:rsidR="00D311CC" w:rsidRPr="00C47ABF" w:rsidRDefault="00D311CC" w:rsidP="00D31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- контроль за ходом реализации мероприятий программы.</w:t>
      </w:r>
    </w:p>
    <w:p w:rsidR="00D311CC" w:rsidRPr="00C47ABF" w:rsidRDefault="00D311CC" w:rsidP="00D311CC">
      <w:pPr>
        <w:spacing w:after="0" w:line="240" w:lineRule="auto"/>
        <w:ind w:right="20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ость за эффективное и целевое использование финансовых средств, выделяемых на выполнение программы, несет главный распорядитель бюджетных средств. </w:t>
      </w:r>
    </w:p>
    <w:p w:rsidR="00D311CC" w:rsidRPr="00C47ABF" w:rsidRDefault="00D311CC" w:rsidP="00D311CC">
      <w:pPr>
        <w:spacing w:after="0" w:line="240" w:lineRule="auto"/>
        <w:ind w:right="20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47AB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47ABF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ей программы осуществляет администрация и  сельский Совет депутатов.</w:t>
      </w: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                                                      от реализации программы</w:t>
      </w: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47ABF" w:rsidRDefault="00D311CC" w:rsidP="00D31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ных мероприятий обеспечит:</w:t>
      </w:r>
    </w:p>
    <w:p w:rsidR="00D311CC" w:rsidRPr="00C47ABF" w:rsidRDefault="00D311CC" w:rsidP="00D31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 xml:space="preserve">- выполнение полномочий сельсовета в области пожарной безопасности, </w:t>
      </w:r>
    </w:p>
    <w:p w:rsidR="00D311CC" w:rsidRPr="00C47ABF" w:rsidRDefault="00D311CC" w:rsidP="00D31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- снижение угрозы возникновения чрезвычайных ситуаций на территории сельсовета;</w:t>
      </w:r>
    </w:p>
    <w:p w:rsidR="00D311CC" w:rsidRPr="00C47ABF" w:rsidRDefault="00D311CC" w:rsidP="00D31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- повышение уровня информированности населения в сфере пожарной безопасности.</w:t>
      </w:r>
    </w:p>
    <w:p w:rsidR="00D311CC" w:rsidRPr="00C47ABF" w:rsidRDefault="00D311CC" w:rsidP="00D31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 xml:space="preserve">3. Перечень мероприятий программы с указанием сроков их реализации                      </w:t>
      </w: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и ожидаемых результатов</w:t>
      </w: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осуществляется в соответствии с действующими муниципальными правовыми актами. Для решения поставленных задач необходимо выполнение следующих мероприятий:</w:t>
      </w: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дача </w:t>
      </w:r>
      <w:r w:rsidRPr="00C47ABF">
        <w:rPr>
          <w:rFonts w:ascii="Arial" w:eastAsia="Times New Roman" w:hAnsi="Arial" w:cs="Arial"/>
          <w:b/>
          <w:sz w:val="24"/>
          <w:szCs w:val="24"/>
          <w:lang w:val="en-US" w:eastAsia="ru-RU"/>
        </w:rPr>
        <w:t>I</w:t>
      </w:r>
      <w:r w:rsidRPr="00C47ABF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98608C" w:rsidRPr="00C47ABF" w:rsidRDefault="0098608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Мероприятие 1.1. Обеспечение первичных мер пожарной безопасности.</w:t>
      </w: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1. </w:t>
      </w:r>
      <w:proofErr w:type="gramStart"/>
      <w:r w:rsidRPr="00C47ABF">
        <w:rPr>
          <w:rFonts w:ascii="Arial" w:eastAsia="Times New Roman" w:hAnsi="Arial" w:cs="Arial"/>
          <w:sz w:val="24"/>
          <w:szCs w:val="24"/>
          <w:lang w:eastAsia="ru-RU"/>
        </w:rPr>
        <w:t>Приобретение противопожарного инвентаря (огнетушители, перезарядка огнетушителей,  пожарные рукава, лопата штыковая, лопата совковая, багор, ведро).</w:t>
      </w:r>
      <w:proofErr w:type="gramEnd"/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Мероприятие 2. Содержание,  ремонт и обслуживание техники специальной Мероприятие 3. Приобретение, монтаж, обслуживание и ремонт систем оповещения населения, обслуживание и ремонт автоматических установок пожарной сигнализации.</w:t>
      </w: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Мероприятие  4.Ремонт и профилактическое обслуживание сетей противопожарного водопровода, установка указателей гидрантов и водоёмов (</w:t>
      </w:r>
      <w:proofErr w:type="spellStart"/>
      <w:r w:rsidRPr="00C47ABF">
        <w:rPr>
          <w:rFonts w:ascii="Arial" w:eastAsia="Times New Roman" w:hAnsi="Arial" w:cs="Arial"/>
          <w:sz w:val="24"/>
          <w:szCs w:val="24"/>
          <w:lang w:eastAsia="ru-RU"/>
        </w:rPr>
        <w:t>водоисточников</w:t>
      </w:r>
      <w:proofErr w:type="spellEnd"/>
      <w:r w:rsidRPr="00C47ABF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Мероприятие   5. Создание минерализованных защитных полос.</w:t>
      </w: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Мероприятие  6. Приобретение боевой одежды пожарного (БОП) для пожарных добровольцев.</w:t>
      </w: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 7. Приобретение и (или) </w:t>
      </w:r>
      <w:r w:rsidRPr="00C47ABF">
        <w:rPr>
          <w:rFonts w:ascii="Arial" w:eastAsia="Times New Roman" w:hAnsi="Arial" w:cs="Arial"/>
          <w:bCs/>
          <w:sz w:val="24"/>
          <w:szCs w:val="24"/>
          <w:lang w:eastAsia="ru-RU"/>
        </w:rPr>
        <w:t>изготовление плакатов, буклетов, памяток, листовок в области пожарной безопасности.</w:t>
      </w: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 8. Распространение среди населения </w:t>
      </w:r>
      <w:r w:rsidRPr="00C47ABF">
        <w:rPr>
          <w:rFonts w:ascii="Arial" w:eastAsia="Times New Roman" w:hAnsi="Arial" w:cs="Arial"/>
          <w:bCs/>
          <w:sz w:val="24"/>
          <w:szCs w:val="24"/>
          <w:lang w:eastAsia="ru-RU"/>
        </w:rPr>
        <w:t>плакатов, буклетов, памяток, листовок в области пожарной безопасности</w:t>
      </w:r>
      <w:r w:rsidRPr="00C47AB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Мероприятие 9. Материальное стимулирование работы добровольных пожарных за участие в профилактике и тушении пожаров.</w:t>
      </w: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ализация программных мероприятий рассчитана на весь период реализации Программы, выделение этапов не предусмотрено.</w:t>
      </w: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4. Информация о распределении планируемых расходов по мероприятиям муниципальной программы</w:t>
      </w: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Информация о распределении планируемых расходов по мероприятиям приведена в приложении № 2  к программе.</w:t>
      </w: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47ABF" w:rsidRDefault="00D311CC" w:rsidP="00D311C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Ресурсное обеспечение программы</w:t>
      </w:r>
    </w:p>
    <w:p w:rsidR="00D311CC" w:rsidRPr="00C47ABF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47ABF" w:rsidRDefault="00D311CC" w:rsidP="007D43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Общий объем финансирования программы –</w:t>
      </w:r>
      <w:r w:rsidR="008915DA" w:rsidRPr="00C47ABF">
        <w:rPr>
          <w:rFonts w:ascii="Arial" w:eastAsia="Times New Roman" w:hAnsi="Arial" w:cs="Arial"/>
          <w:sz w:val="24"/>
          <w:szCs w:val="24"/>
          <w:lang w:eastAsia="ru-RU"/>
        </w:rPr>
        <w:t>–</w:t>
      </w:r>
    </w:p>
    <w:p w:rsidR="007D4313" w:rsidRPr="00C47ABF" w:rsidRDefault="007D4313" w:rsidP="007D43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4649,2 тыс. рублей, в том числе:</w:t>
      </w:r>
    </w:p>
    <w:p w:rsidR="007D4313" w:rsidRPr="00C47ABF" w:rsidRDefault="007D4313" w:rsidP="007D43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2014 год –  35,0 тыс. рублей;</w:t>
      </w:r>
    </w:p>
    <w:p w:rsidR="007D4313" w:rsidRPr="00C47ABF" w:rsidRDefault="007D4313" w:rsidP="007D43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2015 год –  50,5  тыс. рублей;</w:t>
      </w:r>
    </w:p>
    <w:p w:rsidR="007D4313" w:rsidRPr="00C47ABF" w:rsidRDefault="007D4313" w:rsidP="007D43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2016 год –  120,2  тыс. рублей;</w:t>
      </w:r>
    </w:p>
    <w:p w:rsidR="007D4313" w:rsidRPr="00C47ABF" w:rsidRDefault="007D4313" w:rsidP="007D43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2017 год –  127,9 тыс. рублей;</w:t>
      </w:r>
    </w:p>
    <w:p w:rsidR="007D4313" w:rsidRPr="00C47ABF" w:rsidRDefault="007D4313" w:rsidP="007D43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2018 год –  66,0 тыс. рулей;</w:t>
      </w:r>
    </w:p>
    <w:p w:rsidR="007D4313" w:rsidRPr="00C47ABF" w:rsidRDefault="007D4313" w:rsidP="007D43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2019 год –  98,8 тыс. рублей;</w:t>
      </w:r>
    </w:p>
    <w:p w:rsidR="007D4313" w:rsidRPr="00C47ABF" w:rsidRDefault="007D4313" w:rsidP="007D43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2020 год –  165,9 тыс. рублей;</w:t>
      </w:r>
    </w:p>
    <w:p w:rsidR="007D4313" w:rsidRPr="00C47ABF" w:rsidRDefault="007D4313" w:rsidP="007D43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2021 год –  231,4 тыс. рублей;</w:t>
      </w:r>
    </w:p>
    <w:p w:rsidR="007D4313" w:rsidRPr="00C47ABF" w:rsidRDefault="007D4313" w:rsidP="007D43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2022 год –  231,4 тыс. рублей;</w:t>
      </w:r>
    </w:p>
    <w:p w:rsidR="007D4313" w:rsidRPr="00C47ABF" w:rsidRDefault="007D4313" w:rsidP="007D43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2023 год –  1049,8 тыс. рублей</w:t>
      </w:r>
    </w:p>
    <w:p w:rsidR="007D4313" w:rsidRPr="00C47ABF" w:rsidRDefault="007D4313" w:rsidP="007D43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2024 год -  824,1 тыс. рублей;</w:t>
      </w:r>
    </w:p>
    <w:p w:rsidR="007D4313" w:rsidRPr="00C47ABF" w:rsidRDefault="007D4313" w:rsidP="007D43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2025 год -  824,1 тыс. рублей;</w:t>
      </w:r>
    </w:p>
    <w:p w:rsidR="007D4313" w:rsidRPr="00C47ABF" w:rsidRDefault="007D4313" w:rsidP="007D43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2026 год – 824,1 тыс. рублей</w:t>
      </w:r>
    </w:p>
    <w:p w:rsidR="007D4313" w:rsidRPr="00C47ABF" w:rsidRDefault="007D4313" w:rsidP="007D43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47ABF" w:rsidRDefault="00D311CC" w:rsidP="00D311CC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В приложении 2 приведены сведения о планируемых расходах по задачам и мероприятиям программы.</w:t>
      </w:r>
      <w:r w:rsidRPr="00C47AB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47AB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ab/>
      </w:r>
    </w:p>
    <w:p w:rsidR="00D311CC" w:rsidRPr="00C47ABF" w:rsidRDefault="00D311CC" w:rsidP="00D311C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47ABF" w:rsidRDefault="00D311CC" w:rsidP="00D311C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47ABF" w:rsidRDefault="00D311CC" w:rsidP="00D311C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Глава Боготольского сельсовета   ________________   Е.В. Крикливых</w:t>
      </w:r>
    </w:p>
    <w:p w:rsidR="00D311CC" w:rsidRPr="00C47ABF" w:rsidRDefault="00D311CC" w:rsidP="00D311C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color w:val="BFBFBF"/>
          <w:sz w:val="24"/>
          <w:szCs w:val="24"/>
          <w:lang w:eastAsia="ru-RU"/>
        </w:rPr>
        <w:t>(подпись)</w:t>
      </w:r>
    </w:p>
    <w:p w:rsidR="00C355B2" w:rsidRPr="00C47ABF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Pr="00C47ABF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Pr="00C47ABF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Pr="00C47ABF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Pr="00C47ABF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Pr="00C47ABF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Pr="00C47ABF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Pr="00C47ABF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Pr="00C47ABF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Pr="00C47ABF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BC7AC3" w:rsidRPr="00C47ABF" w:rsidRDefault="00BC7AC3" w:rsidP="00DB5E93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BFBFBF"/>
          <w:sz w:val="24"/>
          <w:szCs w:val="24"/>
          <w:lang w:eastAsia="ru-RU"/>
        </w:rPr>
        <w:sectPr w:rsidR="00BC7AC3" w:rsidRPr="00C47ABF" w:rsidSect="00C47ABF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C355B2" w:rsidRPr="00C47ABF" w:rsidRDefault="00C355B2" w:rsidP="00BC7AC3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4"/>
        <w:gridCol w:w="2257"/>
        <w:gridCol w:w="1877"/>
        <w:gridCol w:w="800"/>
        <w:gridCol w:w="759"/>
        <w:gridCol w:w="697"/>
        <w:gridCol w:w="518"/>
        <w:gridCol w:w="1550"/>
        <w:gridCol w:w="1300"/>
        <w:gridCol w:w="1300"/>
        <w:gridCol w:w="1550"/>
      </w:tblGrid>
      <w:tr w:rsidR="00BC7AC3" w:rsidRPr="00C47ABF" w:rsidTr="00BC7AC3">
        <w:trPr>
          <w:trHeight w:val="571"/>
        </w:trPr>
        <w:tc>
          <w:tcPr>
            <w:tcW w:w="1478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BC7AC3" w:rsidRPr="00C47ABF" w:rsidRDefault="00BC7AC3" w:rsidP="00BC7AC3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 1</w:t>
            </w:r>
          </w:p>
          <w:p w:rsidR="00916082" w:rsidRPr="00C47ABF" w:rsidRDefault="00BC7AC3" w:rsidP="00916082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муниципальной программе</w:t>
            </w:r>
          </w:p>
          <w:p w:rsidR="00916082" w:rsidRPr="00C47ABF" w:rsidRDefault="00BC7AC3" w:rsidP="00916082">
            <w:pPr>
              <w:autoSpaceDE w:val="0"/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</w:t>
            </w:r>
            <w:r w:rsidR="00916082" w:rsidRPr="00C47ABF">
              <w:rPr>
                <w:rFonts w:ascii="Arial" w:hAnsi="Arial" w:cs="Arial"/>
                <w:sz w:val="24"/>
                <w:szCs w:val="24"/>
              </w:rPr>
              <w:t xml:space="preserve">Обеспечение первичных мер пожарной                                                                                                                                                                безопасности в границах населенных </w:t>
            </w:r>
          </w:p>
          <w:p w:rsidR="00BC7AC3" w:rsidRPr="00C47ABF" w:rsidRDefault="00916082" w:rsidP="00916082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hAnsi="Arial" w:cs="Arial"/>
                <w:sz w:val="24"/>
                <w:szCs w:val="24"/>
              </w:rPr>
              <w:t>пунктов Боготольского сельсовета»</w:t>
            </w:r>
          </w:p>
        </w:tc>
      </w:tr>
      <w:tr w:rsidR="00BC7AC3" w:rsidRPr="00C47ABF" w:rsidTr="00BC7AC3">
        <w:trPr>
          <w:trHeight w:val="2241"/>
        </w:trPr>
        <w:tc>
          <w:tcPr>
            <w:tcW w:w="147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7AC3" w:rsidRPr="00C47ABF" w:rsidRDefault="00BC7AC3" w:rsidP="00916082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7AC3" w:rsidRPr="00C47ABF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C7AC3" w:rsidRPr="00C47ABF" w:rsidRDefault="00BC7AC3" w:rsidP="00C47AB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я о распределении планируемых расходов по  мероприятиям муниципальной программы </w:t>
            </w:r>
            <w:r w:rsid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</w:t>
            </w: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 сельсовета</w:t>
            </w:r>
          </w:p>
          <w:p w:rsidR="00BC7AC3" w:rsidRPr="00C47ABF" w:rsidRDefault="00BC7AC3" w:rsidP="00C47AB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7AC3" w:rsidRPr="00C47ABF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7AC3" w:rsidRPr="00C47ABF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7AC3" w:rsidRPr="00C47ABF" w:rsidRDefault="00BC7AC3" w:rsidP="00C47ABF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</w:t>
            </w: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BC7AC3" w:rsidRPr="00C47ABF" w:rsidTr="00BC7AC3">
        <w:trPr>
          <w:trHeight w:val="1785"/>
        </w:trPr>
        <w:tc>
          <w:tcPr>
            <w:tcW w:w="1932" w:type="dxa"/>
            <w:vMerge w:val="restart"/>
            <w:hideMark/>
          </w:tcPr>
          <w:p w:rsidR="00BC7AC3" w:rsidRPr="00C47ABF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305" w:type="dxa"/>
            <w:vMerge w:val="restart"/>
            <w:hideMark/>
          </w:tcPr>
          <w:p w:rsidR="00BC7AC3" w:rsidRPr="00C47ABF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916" w:type="dxa"/>
            <w:vMerge w:val="restart"/>
            <w:hideMark/>
          </w:tcPr>
          <w:p w:rsidR="00BC7AC3" w:rsidRPr="00C47ABF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2819" w:type="dxa"/>
            <w:gridSpan w:val="4"/>
            <w:hideMark/>
          </w:tcPr>
          <w:p w:rsidR="00BC7AC3" w:rsidRPr="00C47ABF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582" w:type="dxa"/>
            <w:hideMark/>
          </w:tcPr>
          <w:p w:rsidR="00BC7AC3" w:rsidRPr="00C47ABF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325" w:type="dxa"/>
            <w:hideMark/>
          </w:tcPr>
          <w:p w:rsidR="00BC7AC3" w:rsidRPr="00C47ABF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325" w:type="dxa"/>
            <w:hideMark/>
          </w:tcPr>
          <w:p w:rsidR="00BC7AC3" w:rsidRPr="00C47ABF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582" w:type="dxa"/>
            <w:vMerge w:val="restart"/>
            <w:hideMark/>
          </w:tcPr>
          <w:p w:rsidR="00BC7AC3" w:rsidRPr="00C47ABF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BC7AC3" w:rsidRPr="00C47ABF" w:rsidTr="00BC7AC3">
        <w:trPr>
          <w:trHeight w:val="300"/>
        </w:trPr>
        <w:tc>
          <w:tcPr>
            <w:tcW w:w="1932" w:type="dxa"/>
            <w:vMerge/>
            <w:hideMark/>
          </w:tcPr>
          <w:p w:rsidR="00BC7AC3" w:rsidRPr="00C47ABF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C47ABF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/>
            <w:hideMark/>
          </w:tcPr>
          <w:p w:rsidR="00BC7AC3" w:rsidRPr="00C47ABF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hideMark/>
          </w:tcPr>
          <w:p w:rsidR="00BC7AC3" w:rsidRPr="00C47ABF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72" w:type="dxa"/>
            <w:hideMark/>
          </w:tcPr>
          <w:p w:rsidR="00BC7AC3" w:rsidRPr="00C47ABF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08" w:type="dxa"/>
            <w:hideMark/>
          </w:tcPr>
          <w:p w:rsidR="00BC7AC3" w:rsidRPr="00C47ABF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25" w:type="dxa"/>
            <w:hideMark/>
          </w:tcPr>
          <w:p w:rsidR="00BC7AC3" w:rsidRPr="00C47ABF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82" w:type="dxa"/>
            <w:hideMark/>
          </w:tcPr>
          <w:p w:rsidR="00BC7AC3" w:rsidRPr="00C47ABF" w:rsidRDefault="0018410A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 w:rsidR="00BC7AC3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325" w:type="dxa"/>
            <w:hideMark/>
          </w:tcPr>
          <w:p w:rsidR="00BC7AC3" w:rsidRPr="00C47ABF" w:rsidRDefault="0018410A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  <w:r w:rsidR="00BC7AC3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325" w:type="dxa"/>
            <w:hideMark/>
          </w:tcPr>
          <w:p w:rsidR="00BC7AC3" w:rsidRPr="00C47ABF" w:rsidRDefault="0018410A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  <w:r w:rsidR="00BC7AC3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582" w:type="dxa"/>
            <w:vMerge/>
            <w:hideMark/>
          </w:tcPr>
          <w:p w:rsidR="00BC7AC3" w:rsidRPr="00C47ABF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7AC3" w:rsidRPr="00C47ABF" w:rsidTr="00BC7AC3">
        <w:trPr>
          <w:trHeight w:val="300"/>
        </w:trPr>
        <w:tc>
          <w:tcPr>
            <w:tcW w:w="1932" w:type="dxa"/>
            <w:hideMark/>
          </w:tcPr>
          <w:p w:rsidR="00BC7AC3" w:rsidRPr="00C47ABF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5" w:type="dxa"/>
            <w:hideMark/>
          </w:tcPr>
          <w:p w:rsidR="00BC7AC3" w:rsidRPr="00C47ABF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6" w:type="dxa"/>
            <w:hideMark/>
          </w:tcPr>
          <w:p w:rsidR="00BC7AC3" w:rsidRPr="00C47ABF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dxa"/>
            <w:hideMark/>
          </w:tcPr>
          <w:p w:rsidR="00BC7AC3" w:rsidRPr="00C47ABF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" w:type="dxa"/>
            <w:hideMark/>
          </w:tcPr>
          <w:p w:rsidR="00BC7AC3" w:rsidRPr="00C47ABF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:rsidR="00BC7AC3" w:rsidRPr="00C47ABF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" w:type="dxa"/>
            <w:hideMark/>
          </w:tcPr>
          <w:p w:rsidR="00BC7AC3" w:rsidRPr="00C47ABF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2" w:type="dxa"/>
            <w:hideMark/>
          </w:tcPr>
          <w:p w:rsidR="00BC7AC3" w:rsidRPr="00C47ABF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5" w:type="dxa"/>
            <w:hideMark/>
          </w:tcPr>
          <w:p w:rsidR="00BC7AC3" w:rsidRPr="00C47ABF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5" w:type="dxa"/>
            <w:hideMark/>
          </w:tcPr>
          <w:p w:rsidR="00BC7AC3" w:rsidRPr="00C47ABF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2" w:type="dxa"/>
            <w:hideMark/>
          </w:tcPr>
          <w:p w:rsidR="00BC7AC3" w:rsidRPr="00C47ABF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271698" w:rsidRPr="00C47ABF" w:rsidTr="00ED1712">
        <w:trPr>
          <w:trHeight w:val="1200"/>
        </w:trPr>
        <w:tc>
          <w:tcPr>
            <w:tcW w:w="1932" w:type="dxa"/>
            <w:vMerge w:val="restart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305" w:type="dxa"/>
            <w:vMerge w:val="restart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Боготольского сельсовета</w:t>
            </w:r>
          </w:p>
        </w:tc>
        <w:tc>
          <w:tcPr>
            <w:tcW w:w="1916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14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582" w:type="dxa"/>
          </w:tcPr>
          <w:p w:rsidR="00271698" w:rsidRPr="00C47ABF" w:rsidRDefault="009328BD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2,3</w:t>
            </w:r>
          </w:p>
        </w:tc>
      </w:tr>
      <w:tr w:rsidR="00271698" w:rsidRPr="00C47ABF" w:rsidTr="00ED1712">
        <w:trPr>
          <w:trHeight w:val="1545"/>
        </w:trPr>
        <w:tc>
          <w:tcPr>
            <w:tcW w:w="1932" w:type="dxa"/>
            <w:vMerge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Боготольского сельсовета Боготольского района </w:t>
            </w: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сноярского края</w:t>
            </w:r>
          </w:p>
        </w:tc>
        <w:tc>
          <w:tcPr>
            <w:tcW w:w="814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772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582" w:type="dxa"/>
          </w:tcPr>
          <w:p w:rsidR="00271698" w:rsidRPr="00C47ABF" w:rsidRDefault="009328BD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2,3</w:t>
            </w:r>
          </w:p>
        </w:tc>
      </w:tr>
      <w:tr w:rsidR="00271698" w:rsidRPr="00C47ABF" w:rsidTr="002B38F5">
        <w:trPr>
          <w:trHeight w:val="1155"/>
        </w:trPr>
        <w:tc>
          <w:tcPr>
            <w:tcW w:w="1932" w:type="dxa"/>
            <w:vMerge w:val="restart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1.1.1.</w:t>
            </w:r>
          </w:p>
        </w:tc>
        <w:tc>
          <w:tcPr>
            <w:tcW w:w="2305" w:type="dxa"/>
            <w:vMerge w:val="restart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916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582" w:type="dxa"/>
          </w:tcPr>
          <w:p w:rsidR="00271698" w:rsidRPr="00C47ABF" w:rsidRDefault="009328BD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2,3</w:t>
            </w:r>
          </w:p>
        </w:tc>
      </w:tr>
      <w:tr w:rsidR="00271698" w:rsidRPr="00C47ABF" w:rsidTr="002B38F5">
        <w:trPr>
          <w:trHeight w:val="1155"/>
        </w:trPr>
        <w:tc>
          <w:tcPr>
            <w:tcW w:w="1932" w:type="dxa"/>
            <w:vMerge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Merge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582" w:type="dxa"/>
          </w:tcPr>
          <w:p w:rsidR="00271698" w:rsidRPr="00C47ABF" w:rsidRDefault="009328BD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2,3</w:t>
            </w:r>
          </w:p>
        </w:tc>
      </w:tr>
      <w:tr w:rsidR="00271698" w:rsidRPr="00C47ABF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2305" w:type="dxa"/>
            <w:vMerge w:val="restart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противопожарного инвентаря</w:t>
            </w:r>
          </w:p>
        </w:tc>
        <w:tc>
          <w:tcPr>
            <w:tcW w:w="1916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71698" w:rsidRPr="00C47ABF" w:rsidTr="002B38F5">
        <w:trPr>
          <w:trHeight w:val="1545"/>
        </w:trPr>
        <w:tc>
          <w:tcPr>
            <w:tcW w:w="1932" w:type="dxa"/>
            <w:vMerge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71698" w:rsidRPr="00C47ABF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1.2</w:t>
            </w:r>
          </w:p>
        </w:tc>
        <w:tc>
          <w:tcPr>
            <w:tcW w:w="2305" w:type="dxa"/>
            <w:vMerge w:val="restart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, ремонт и обслуживание автомобиля грузового (специального)</w:t>
            </w:r>
          </w:p>
        </w:tc>
        <w:tc>
          <w:tcPr>
            <w:tcW w:w="1916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71698" w:rsidRPr="00C47ABF" w:rsidTr="002B38F5">
        <w:trPr>
          <w:trHeight w:val="1545"/>
        </w:trPr>
        <w:tc>
          <w:tcPr>
            <w:tcW w:w="1932" w:type="dxa"/>
            <w:vMerge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71698" w:rsidRPr="00C47ABF" w:rsidTr="002B38F5">
        <w:trPr>
          <w:trHeight w:val="1215"/>
        </w:trPr>
        <w:tc>
          <w:tcPr>
            <w:tcW w:w="1932" w:type="dxa"/>
            <w:vMerge w:val="restart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3</w:t>
            </w:r>
          </w:p>
        </w:tc>
        <w:tc>
          <w:tcPr>
            <w:tcW w:w="2305" w:type="dxa"/>
            <w:vMerge w:val="restart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, монтаж, обслуживание и ремонт систем оповещения населения. Обслуживание и ремонт автоматических установок пожарной сигнализации</w:t>
            </w:r>
          </w:p>
        </w:tc>
        <w:tc>
          <w:tcPr>
            <w:tcW w:w="1916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71698" w:rsidRPr="00C47ABF" w:rsidTr="002B38F5">
        <w:trPr>
          <w:trHeight w:val="1545"/>
        </w:trPr>
        <w:tc>
          <w:tcPr>
            <w:tcW w:w="1932" w:type="dxa"/>
            <w:vMerge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71698" w:rsidRPr="00C47ABF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4</w:t>
            </w:r>
          </w:p>
        </w:tc>
        <w:tc>
          <w:tcPr>
            <w:tcW w:w="2305" w:type="dxa"/>
            <w:vMerge w:val="restart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 и профилактическое обслуживание сетей противопожарного водопровода, </w:t>
            </w: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ановка указателей гидрантов и водоемов (</w:t>
            </w:r>
            <w:proofErr w:type="spellStart"/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источников</w:t>
            </w:r>
            <w:proofErr w:type="spellEnd"/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6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71698" w:rsidRPr="00C47ABF" w:rsidTr="002B38F5">
        <w:trPr>
          <w:trHeight w:val="2775"/>
        </w:trPr>
        <w:tc>
          <w:tcPr>
            <w:tcW w:w="1932" w:type="dxa"/>
            <w:vMerge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71698" w:rsidRPr="00C47ABF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1.5</w:t>
            </w:r>
          </w:p>
        </w:tc>
        <w:tc>
          <w:tcPr>
            <w:tcW w:w="2305" w:type="dxa"/>
            <w:vMerge w:val="restart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минерализованных защитных полос</w:t>
            </w:r>
          </w:p>
        </w:tc>
        <w:tc>
          <w:tcPr>
            <w:tcW w:w="1916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14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71698" w:rsidRPr="00C47ABF" w:rsidTr="002B38F5">
        <w:trPr>
          <w:trHeight w:val="1545"/>
        </w:trPr>
        <w:tc>
          <w:tcPr>
            <w:tcW w:w="1932" w:type="dxa"/>
            <w:vMerge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71698" w:rsidRPr="00C47ABF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6</w:t>
            </w:r>
          </w:p>
        </w:tc>
        <w:tc>
          <w:tcPr>
            <w:tcW w:w="2305" w:type="dxa"/>
            <w:vMerge w:val="restart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боевой одежды пожарного (БОП) для пожарных добровольцев</w:t>
            </w:r>
          </w:p>
        </w:tc>
        <w:tc>
          <w:tcPr>
            <w:tcW w:w="1916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71698" w:rsidRPr="00C47ABF" w:rsidTr="002B38F5">
        <w:trPr>
          <w:trHeight w:val="1545"/>
        </w:trPr>
        <w:tc>
          <w:tcPr>
            <w:tcW w:w="1932" w:type="dxa"/>
            <w:vMerge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Боготольского сельсовета Боготольского </w:t>
            </w: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Красноярского края</w:t>
            </w:r>
          </w:p>
        </w:tc>
        <w:tc>
          <w:tcPr>
            <w:tcW w:w="814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772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71698" w:rsidRPr="00C47ABF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1.7</w:t>
            </w:r>
          </w:p>
        </w:tc>
        <w:tc>
          <w:tcPr>
            <w:tcW w:w="2305" w:type="dxa"/>
            <w:vMerge w:val="restart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и (или) изготовление плакатов, буклетов, памяток, листовок в пожарной безопасности</w:t>
            </w:r>
          </w:p>
        </w:tc>
        <w:tc>
          <w:tcPr>
            <w:tcW w:w="1916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71698" w:rsidRPr="00C47ABF" w:rsidTr="002B38F5">
        <w:trPr>
          <w:trHeight w:val="1545"/>
        </w:trPr>
        <w:tc>
          <w:tcPr>
            <w:tcW w:w="1932" w:type="dxa"/>
            <w:vMerge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71698" w:rsidRPr="00C47ABF" w:rsidTr="002B38F5">
        <w:trPr>
          <w:trHeight w:val="1140"/>
        </w:trPr>
        <w:tc>
          <w:tcPr>
            <w:tcW w:w="1932" w:type="dxa"/>
            <w:vMerge w:val="restart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8</w:t>
            </w:r>
          </w:p>
        </w:tc>
        <w:tc>
          <w:tcPr>
            <w:tcW w:w="2305" w:type="dxa"/>
            <w:vMerge w:val="restart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ространение среди населения плакатов, буклетов, памяток, листовок в области пожарной безопасности</w:t>
            </w:r>
          </w:p>
        </w:tc>
        <w:tc>
          <w:tcPr>
            <w:tcW w:w="1916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71698" w:rsidRPr="00C47ABF" w:rsidTr="002B38F5">
        <w:trPr>
          <w:trHeight w:val="1515"/>
        </w:trPr>
        <w:tc>
          <w:tcPr>
            <w:tcW w:w="1932" w:type="dxa"/>
            <w:vMerge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71698" w:rsidRPr="00C47ABF" w:rsidTr="00BC7AC3">
        <w:trPr>
          <w:trHeight w:val="1515"/>
        </w:trPr>
        <w:tc>
          <w:tcPr>
            <w:tcW w:w="1932" w:type="dxa"/>
            <w:vMerge w:val="restart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1.9</w:t>
            </w:r>
          </w:p>
        </w:tc>
        <w:tc>
          <w:tcPr>
            <w:tcW w:w="2305" w:type="dxa"/>
            <w:vMerge w:val="restart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1916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71698" w:rsidRPr="00C47ABF" w:rsidTr="00BC7AC3">
        <w:trPr>
          <w:trHeight w:val="1515"/>
        </w:trPr>
        <w:tc>
          <w:tcPr>
            <w:tcW w:w="1932" w:type="dxa"/>
            <w:vMerge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Merge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2" w:type="dxa"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71698" w:rsidRPr="00C47ABF" w:rsidTr="00BC7AC3">
        <w:trPr>
          <w:trHeight w:val="1155"/>
        </w:trPr>
        <w:tc>
          <w:tcPr>
            <w:tcW w:w="14786" w:type="dxa"/>
            <w:gridSpan w:val="11"/>
            <w:tcBorders>
              <w:left w:val="nil"/>
              <w:bottom w:val="nil"/>
              <w:right w:val="nil"/>
            </w:tcBorders>
            <w:hideMark/>
          </w:tcPr>
          <w:p w:rsidR="00271698" w:rsidRPr="00C47ABF" w:rsidRDefault="00271698" w:rsidP="00271698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Боготольского сельсовета                                                                                                                      Е.В. Крикливых</w:t>
            </w:r>
          </w:p>
        </w:tc>
      </w:tr>
    </w:tbl>
    <w:p w:rsidR="00C355B2" w:rsidRPr="00C47ABF" w:rsidRDefault="00C355B2" w:rsidP="00C355B2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355B2" w:rsidRPr="00C47ABF" w:rsidSect="00C47ABF">
          <w:pgSz w:w="16838" w:h="11906" w:orient="landscape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W w:w="14004" w:type="dxa"/>
        <w:tblInd w:w="93" w:type="dxa"/>
        <w:tblLook w:val="04A0" w:firstRow="1" w:lastRow="0" w:firstColumn="1" w:lastColumn="0" w:noHBand="0" w:noVBand="1"/>
      </w:tblPr>
      <w:tblGrid>
        <w:gridCol w:w="1999"/>
        <w:gridCol w:w="3092"/>
        <w:gridCol w:w="3638"/>
        <w:gridCol w:w="1064"/>
        <w:gridCol w:w="1018"/>
        <w:gridCol w:w="1752"/>
        <w:gridCol w:w="1431"/>
        <w:gridCol w:w="10"/>
      </w:tblGrid>
      <w:tr w:rsidR="00BC7AC3" w:rsidRPr="00C47ABF" w:rsidTr="00C47ABF">
        <w:trPr>
          <w:gridAfter w:val="1"/>
          <w:wAfter w:w="10" w:type="dxa"/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C47ABF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C47ABF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C47ABF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C47ABF" w:rsidRDefault="00BC7AC3" w:rsidP="00BC7A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 2</w:t>
            </w:r>
          </w:p>
        </w:tc>
      </w:tr>
      <w:tr w:rsidR="00BC7AC3" w:rsidRPr="00C47ABF" w:rsidTr="00C47ABF">
        <w:trPr>
          <w:gridAfter w:val="1"/>
          <w:wAfter w:w="10" w:type="dxa"/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C47ABF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C47ABF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082" w:rsidRPr="00C47ABF" w:rsidRDefault="00BC7AC3" w:rsidP="00BC7AC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916082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к муниципальной программе "</w:t>
            </w:r>
            <w:r w:rsidR="00916082" w:rsidRPr="00C47ABF">
              <w:rPr>
                <w:rFonts w:ascii="Arial" w:hAnsi="Arial" w:cs="Arial"/>
                <w:sz w:val="24"/>
                <w:szCs w:val="24"/>
              </w:rPr>
              <w:t xml:space="preserve"> Обеспечение первичных мер пожарной безопасности</w:t>
            </w:r>
          </w:p>
          <w:p w:rsidR="00916082" w:rsidRPr="00C47ABF" w:rsidRDefault="00916082" w:rsidP="00BC7AC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ABF">
              <w:rPr>
                <w:rFonts w:ascii="Arial" w:hAnsi="Arial" w:cs="Arial"/>
                <w:sz w:val="24"/>
                <w:szCs w:val="24"/>
              </w:rPr>
              <w:t xml:space="preserve"> в границах населенных </w:t>
            </w:r>
          </w:p>
          <w:p w:rsidR="00BC7AC3" w:rsidRPr="00C47ABF" w:rsidRDefault="00916082" w:rsidP="00BC7A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hAnsi="Arial" w:cs="Arial"/>
                <w:sz w:val="24"/>
                <w:szCs w:val="24"/>
              </w:rPr>
              <w:t>пунктов Боготольского сельсовета»</w:t>
            </w:r>
          </w:p>
        </w:tc>
      </w:tr>
      <w:tr w:rsidR="00BC7AC3" w:rsidRPr="00C47ABF" w:rsidTr="00C47ABF">
        <w:trPr>
          <w:gridAfter w:val="1"/>
          <w:wAfter w:w="10" w:type="dxa"/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C47ABF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C47ABF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C47ABF" w:rsidRDefault="00BC7AC3" w:rsidP="009160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7AC3" w:rsidRPr="00C47ABF" w:rsidTr="00C47ABF">
        <w:trPr>
          <w:gridAfter w:val="1"/>
          <w:wAfter w:w="10" w:type="dxa"/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C47ABF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C47ABF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C47ABF" w:rsidRDefault="00BC7AC3" w:rsidP="009160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7AC3" w:rsidRPr="00C47ABF" w:rsidTr="00C47ABF">
        <w:trPr>
          <w:gridAfter w:val="1"/>
          <w:wAfter w:w="10" w:type="dxa"/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C47ABF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C47ABF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C47ABF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C47ABF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C47ABF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6082" w:rsidRPr="00C47ABF" w:rsidRDefault="00916082" w:rsidP="00BC7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7AC3" w:rsidRPr="00C47ABF" w:rsidRDefault="00BC7AC3" w:rsidP="00916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C47ABF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7AC3" w:rsidRPr="00C47ABF" w:rsidTr="00C47ABF">
        <w:trPr>
          <w:trHeight w:val="300"/>
        </w:trPr>
        <w:tc>
          <w:tcPr>
            <w:tcW w:w="14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C47ABF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я о ресурсном обеспечении  и прогнозной оценке расходов по реализации целей мероприятий </w:t>
            </w:r>
          </w:p>
        </w:tc>
      </w:tr>
      <w:tr w:rsidR="00BC7AC3" w:rsidRPr="00C47ABF" w:rsidTr="00C47ABF">
        <w:trPr>
          <w:trHeight w:val="300"/>
        </w:trPr>
        <w:tc>
          <w:tcPr>
            <w:tcW w:w="14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C47ABF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программы Боготольского сельсовета с учетом источников финансирования, в том числе </w:t>
            </w:r>
          </w:p>
        </w:tc>
      </w:tr>
      <w:tr w:rsidR="00BC7AC3" w:rsidRPr="00C47ABF" w:rsidTr="00C47ABF">
        <w:trPr>
          <w:trHeight w:val="300"/>
        </w:trPr>
        <w:tc>
          <w:tcPr>
            <w:tcW w:w="14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C47ABF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, краевого бюджета и бюджета сельсовета</w:t>
            </w:r>
          </w:p>
        </w:tc>
      </w:tr>
      <w:tr w:rsidR="00BC7AC3" w:rsidRPr="00C47ABF" w:rsidTr="00C47ABF">
        <w:trPr>
          <w:gridAfter w:val="1"/>
          <w:wAfter w:w="10" w:type="dxa"/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C47ABF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C47ABF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C47ABF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C47ABF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C47ABF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C47ABF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C47ABF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7AC3" w:rsidRPr="00C47ABF" w:rsidTr="00C47ABF">
        <w:trPr>
          <w:gridAfter w:val="1"/>
          <w:wAfter w:w="10" w:type="dxa"/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C47ABF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C47ABF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C47ABF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C47ABF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C47ABF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7AC3" w:rsidRPr="00C47ABF" w:rsidRDefault="00BC7AC3" w:rsidP="00BC7A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BC7AC3" w:rsidRPr="00C47ABF" w:rsidTr="00C47ABF">
        <w:trPr>
          <w:gridAfter w:val="1"/>
          <w:wAfter w:w="10" w:type="dxa"/>
          <w:trHeight w:val="570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AC3" w:rsidRPr="00C47ABF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AC3" w:rsidRPr="00C47ABF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AC3" w:rsidRPr="00C47ABF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53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7AC3" w:rsidRPr="00C47ABF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расходов, в том числе по годам реализации программы (тыс. руб.), годы</w:t>
            </w:r>
          </w:p>
        </w:tc>
      </w:tr>
      <w:tr w:rsidR="00BC7AC3" w:rsidRPr="00C47ABF" w:rsidTr="00C47ABF">
        <w:trPr>
          <w:gridAfter w:val="1"/>
          <w:wAfter w:w="10" w:type="dxa"/>
          <w:trHeight w:val="780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C47ABF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C47ABF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C47ABF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C47ABF" w:rsidRDefault="0018410A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C47ABF" w:rsidRDefault="0018410A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C47ABF" w:rsidRDefault="0018410A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C47ABF" w:rsidRDefault="002B38F5" w:rsidP="00EA6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на период    </w:t>
            </w:r>
            <w:r w:rsidR="0018410A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6</w:t>
            </w:r>
          </w:p>
        </w:tc>
      </w:tr>
      <w:tr w:rsidR="009328BD" w:rsidRPr="00C47ABF" w:rsidTr="00C47ABF">
        <w:trPr>
          <w:gridAfter w:val="1"/>
          <w:wAfter w:w="10" w:type="dxa"/>
          <w:trHeight w:val="270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жарной безопасности и защита населения и территории Боготольского сельсовета от чрезвычайных ситуаций природного и техногенного характер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2,3</w:t>
            </w:r>
          </w:p>
        </w:tc>
      </w:tr>
      <w:tr w:rsidR="009328BD" w:rsidRPr="00C47ABF" w:rsidTr="00C47ABF">
        <w:trPr>
          <w:gridAfter w:val="1"/>
          <w:wAfter w:w="10" w:type="dxa"/>
          <w:trHeight w:val="345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328BD" w:rsidRPr="00C47ABF" w:rsidTr="00C47ABF">
        <w:trPr>
          <w:gridAfter w:val="1"/>
          <w:wAfter w:w="10" w:type="dxa"/>
          <w:trHeight w:val="315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C47ABF" w:rsidTr="00C47ABF">
        <w:trPr>
          <w:gridAfter w:val="1"/>
          <w:wAfter w:w="10" w:type="dxa"/>
          <w:trHeight w:val="315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C47ABF" w:rsidTr="00C47ABF">
        <w:trPr>
          <w:gridAfter w:val="1"/>
          <w:wAfter w:w="10" w:type="dxa"/>
          <w:trHeight w:val="585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2,3</w:t>
            </w:r>
          </w:p>
        </w:tc>
      </w:tr>
      <w:tr w:rsidR="009328BD" w:rsidRPr="00C47ABF" w:rsidTr="00C47ABF">
        <w:trPr>
          <w:gridAfter w:val="1"/>
          <w:wAfter w:w="10" w:type="dxa"/>
          <w:trHeight w:val="270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1.1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2,3</w:t>
            </w:r>
          </w:p>
        </w:tc>
      </w:tr>
      <w:tr w:rsidR="009328BD" w:rsidRPr="00C47ABF" w:rsidTr="00C47ABF">
        <w:trPr>
          <w:gridAfter w:val="1"/>
          <w:wAfter w:w="10" w:type="dxa"/>
          <w:trHeight w:val="270"/>
        </w:trPr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328BD" w:rsidRPr="00C47ABF" w:rsidTr="00C47ABF">
        <w:trPr>
          <w:gridAfter w:val="1"/>
          <w:wAfter w:w="10" w:type="dxa"/>
          <w:trHeight w:val="270"/>
        </w:trPr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C47ABF" w:rsidTr="00C47ABF">
        <w:trPr>
          <w:gridAfter w:val="1"/>
          <w:wAfter w:w="10" w:type="dxa"/>
          <w:trHeight w:val="270"/>
        </w:trPr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C47ABF" w:rsidTr="00C47ABF">
        <w:trPr>
          <w:gridAfter w:val="1"/>
          <w:wAfter w:w="10" w:type="dxa"/>
          <w:trHeight w:val="270"/>
        </w:trPr>
        <w:tc>
          <w:tcPr>
            <w:tcW w:w="18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2,3</w:t>
            </w:r>
          </w:p>
        </w:tc>
      </w:tr>
      <w:tr w:rsidR="009328BD" w:rsidRPr="00C47ABF" w:rsidTr="00C47ABF">
        <w:trPr>
          <w:gridAfter w:val="1"/>
          <w:wAfter w:w="10" w:type="dxa"/>
          <w:trHeight w:val="270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иобретение </w:t>
            </w: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тивопожарного инвентар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C47ABF" w:rsidTr="00C47ABF">
        <w:trPr>
          <w:gridAfter w:val="1"/>
          <w:wAfter w:w="10" w:type="dxa"/>
          <w:trHeight w:val="27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328BD" w:rsidRPr="00C47ABF" w:rsidTr="00C47ABF">
        <w:trPr>
          <w:gridAfter w:val="1"/>
          <w:wAfter w:w="10" w:type="dxa"/>
          <w:trHeight w:val="27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C47ABF" w:rsidTr="00C47ABF">
        <w:trPr>
          <w:gridAfter w:val="1"/>
          <w:wAfter w:w="10" w:type="dxa"/>
          <w:trHeight w:val="27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328BD" w:rsidRPr="00C47ABF" w:rsidTr="00C47ABF">
        <w:trPr>
          <w:gridAfter w:val="1"/>
          <w:wAfter w:w="10" w:type="dxa"/>
          <w:trHeight w:val="27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C47ABF" w:rsidTr="00C47ABF">
        <w:trPr>
          <w:gridAfter w:val="1"/>
          <w:wAfter w:w="10" w:type="dxa"/>
          <w:trHeight w:val="270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, ремонт и обслуживание техники специально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C47ABF" w:rsidTr="00C47ABF">
        <w:trPr>
          <w:gridAfter w:val="1"/>
          <w:wAfter w:w="10" w:type="dxa"/>
          <w:trHeight w:val="27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328BD" w:rsidRPr="00C47ABF" w:rsidTr="00C47ABF">
        <w:trPr>
          <w:gridAfter w:val="1"/>
          <w:wAfter w:w="10" w:type="dxa"/>
          <w:trHeight w:val="27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C47ABF" w:rsidTr="00C47ABF">
        <w:trPr>
          <w:gridAfter w:val="1"/>
          <w:wAfter w:w="10" w:type="dxa"/>
          <w:trHeight w:val="27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C47ABF" w:rsidTr="00C47ABF">
        <w:trPr>
          <w:gridAfter w:val="1"/>
          <w:wAfter w:w="10" w:type="dxa"/>
          <w:trHeight w:val="27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C47ABF" w:rsidTr="00C47ABF">
        <w:trPr>
          <w:gridAfter w:val="1"/>
          <w:wAfter w:w="10" w:type="dxa"/>
          <w:trHeight w:val="270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, монтаж, обслуживание и ремонт систем оповещения населения. Обслуживание и ремонт автоматических установок пожарной сигнализа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C47ABF" w:rsidTr="00C47ABF">
        <w:trPr>
          <w:gridAfter w:val="1"/>
          <w:wAfter w:w="10" w:type="dxa"/>
          <w:trHeight w:val="27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328BD" w:rsidRPr="00C47ABF" w:rsidTr="00C47ABF">
        <w:trPr>
          <w:gridAfter w:val="1"/>
          <w:wAfter w:w="10" w:type="dxa"/>
          <w:trHeight w:val="27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C47ABF" w:rsidTr="00C47ABF">
        <w:trPr>
          <w:gridAfter w:val="1"/>
          <w:wAfter w:w="10" w:type="dxa"/>
          <w:trHeight w:val="27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C47ABF" w:rsidTr="00C47ABF">
        <w:trPr>
          <w:gridAfter w:val="1"/>
          <w:wAfter w:w="10" w:type="dxa"/>
          <w:trHeight w:val="465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C47ABF" w:rsidTr="00C47ABF">
        <w:trPr>
          <w:gridAfter w:val="1"/>
          <w:wAfter w:w="10" w:type="dxa"/>
          <w:trHeight w:val="270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профилактическое обслуживание сетей противопожарного водопровода, установка указателей гидрантов и водоемов (</w:t>
            </w:r>
            <w:proofErr w:type="spellStart"/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источников</w:t>
            </w:r>
            <w:proofErr w:type="spellEnd"/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C47ABF" w:rsidTr="00C47ABF">
        <w:trPr>
          <w:gridAfter w:val="1"/>
          <w:wAfter w:w="10" w:type="dxa"/>
          <w:trHeight w:val="27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328BD" w:rsidRPr="00C47ABF" w:rsidTr="00C47ABF">
        <w:trPr>
          <w:gridAfter w:val="1"/>
          <w:wAfter w:w="10" w:type="dxa"/>
          <w:trHeight w:val="27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C47ABF" w:rsidTr="00C47ABF">
        <w:trPr>
          <w:gridAfter w:val="1"/>
          <w:wAfter w:w="10" w:type="dxa"/>
          <w:trHeight w:val="27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C47ABF" w:rsidTr="00C47ABF">
        <w:trPr>
          <w:gridAfter w:val="1"/>
          <w:wAfter w:w="10" w:type="dxa"/>
          <w:trHeight w:val="1605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C47ABF" w:rsidTr="00C47ABF">
        <w:trPr>
          <w:gridAfter w:val="1"/>
          <w:wAfter w:w="10" w:type="dxa"/>
          <w:trHeight w:val="270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минерализованных защитных поло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C47ABF" w:rsidTr="00C47ABF">
        <w:trPr>
          <w:gridAfter w:val="1"/>
          <w:wAfter w:w="10" w:type="dxa"/>
          <w:trHeight w:val="27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328BD" w:rsidRPr="00C47ABF" w:rsidTr="00C47ABF">
        <w:trPr>
          <w:gridAfter w:val="1"/>
          <w:wAfter w:w="10" w:type="dxa"/>
          <w:trHeight w:val="27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C47ABF" w:rsidTr="00C47ABF">
        <w:trPr>
          <w:gridAfter w:val="1"/>
          <w:wAfter w:w="10" w:type="dxa"/>
          <w:trHeight w:val="27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C47ABF" w:rsidTr="00C47ABF">
        <w:trPr>
          <w:gridAfter w:val="1"/>
          <w:wAfter w:w="10" w:type="dxa"/>
          <w:trHeight w:val="27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C47ABF" w:rsidTr="00C47ABF">
        <w:trPr>
          <w:gridAfter w:val="1"/>
          <w:wAfter w:w="10" w:type="dxa"/>
          <w:trHeight w:val="270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иобретение боевой </w:t>
            </w: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ежды пожарного (БОП) для пожарных добровольце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C47ABF" w:rsidTr="00C47ABF">
        <w:trPr>
          <w:gridAfter w:val="1"/>
          <w:wAfter w:w="10" w:type="dxa"/>
          <w:trHeight w:val="27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328BD" w:rsidRPr="00C47ABF" w:rsidTr="00C47ABF">
        <w:trPr>
          <w:gridAfter w:val="1"/>
          <w:wAfter w:w="10" w:type="dxa"/>
          <w:trHeight w:val="27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C47ABF" w:rsidTr="00C47ABF">
        <w:trPr>
          <w:gridAfter w:val="1"/>
          <w:wAfter w:w="10" w:type="dxa"/>
          <w:trHeight w:val="27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C47ABF" w:rsidTr="00C47ABF">
        <w:trPr>
          <w:gridAfter w:val="1"/>
          <w:wAfter w:w="10" w:type="dxa"/>
          <w:trHeight w:val="27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C47ABF" w:rsidTr="00C47ABF">
        <w:trPr>
          <w:gridAfter w:val="1"/>
          <w:wAfter w:w="10" w:type="dxa"/>
          <w:trHeight w:val="270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и (или) изготовление плакатов, буклетов, памяток, листовок в области пожарной безопасност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C47ABF" w:rsidTr="00C47ABF">
        <w:trPr>
          <w:gridAfter w:val="1"/>
          <w:wAfter w:w="10" w:type="dxa"/>
          <w:trHeight w:val="27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328BD" w:rsidRPr="00C47ABF" w:rsidTr="00C47ABF">
        <w:trPr>
          <w:gridAfter w:val="1"/>
          <w:wAfter w:w="10" w:type="dxa"/>
          <w:trHeight w:val="27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C47ABF" w:rsidTr="00C47ABF">
        <w:trPr>
          <w:gridAfter w:val="1"/>
          <w:wAfter w:w="10" w:type="dxa"/>
          <w:trHeight w:val="27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C47ABF" w:rsidTr="00C47ABF">
        <w:trPr>
          <w:gridAfter w:val="1"/>
          <w:wAfter w:w="10" w:type="dxa"/>
          <w:trHeight w:val="51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C47ABF" w:rsidTr="00C47ABF">
        <w:trPr>
          <w:gridAfter w:val="1"/>
          <w:wAfter w:w="10" w:type="dxa"/>
          <w:trHeight w:val="276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8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ространение среди  населения плакатов, буклетов, памяток, листовок в области пожарной безопасности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C47ABF" w:rsidTr="00C47ABF">
        <w:trPr>
          <w:gridAfter w:val="1"/>
          <w:wAfter w:w="10" w:type="dxa"/>
          <w:trHeight w:val="276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328BD" w:rsidRPr="00C47ABF" w:rsidTr="00C47ABF">
        <w:trPr>
          <w:gridAfter w:val="1"/>
          <w:wAfter w:w="10" w:type="dxa"/>
          <w:trHeight w:val="27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328BD" w:rsidRPr="00C47ABF" w:rsidTr="00C47ABF">
        <w:trPr>
          <w:gridAfter w:val="1"/>
          <w:wAfter w:w="10" w:type="dxa"/>
          <w:trHeight w:val="27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C47ABF" w:rsidTr="00C47ABF">
        <w:trPr>
          <w:gridAfter w:val="1"/>
          <w:wAfter w:w="10" w:type="dxa"/>
          <w:trHeight w:val="27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C47ABF" w:rsidTr="00C47ABF">
        <w:trPr>
          <w:gridAfter w:val="1"/>
          <w:wAfter w:w="10" w:type="dxa"/>
          <w:trHeight w:val="975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C47ABF" w:rsidTr="00C47ABF">
        <w:trPr>
          <w:gridAfter w:val="1"/>
          <w:wAfter w:w="10" w:type="dxa"/>
          <w:trHeight w:val="252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9328BD" w:rsidRPr="00C47ABF" w:rsidRDefault="009328BD" w:rsidP="009328BD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9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9328BD" w:rsidRPr="00C47ABF" w:rsidRDefault="009328BD" w:rsidP="009328BD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C47ABF" w:rsidTr="00C47ABF">
        <w:trPr>
          <w:gridAfter w:val="1"/>
          <w:wAfter w:w="10" w:type="dxa"/>
          <w:trHeight w:val="336"/>
        </w:trPr>
        <w:tc>
          <w:tcPr>
            <w:tcW w:w="185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328BD" w:rsidRPr="00C47ABF" w:rsidRDefault="009328BD" w:rsidP="009328BD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328BD" w:rsidRPr="00C47ABF" w:rsidRDefault="009328BD" w:rsidP="009328BD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328BD" w:rsidRPr="00C47ABF" w:rsidTr="00C47ABF">
        <w:trPr>
          <w:gridAfter w:val="1"/>
          <w:wAfter w:w="10" w:type="dxa"/>
          <w:trHeight w:val="336"/>
        </w:trPr>
        <w:tc>
          <w:tcPr>
            <w:tcW w:w="185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328BD" w:rsidRPr="00C47ABF" w:rsidRDefault="009328BD" w:rsidP="009328BD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328BD" w:rsidRPr="00C47ABF" w:rsidRDefault="009328BD" w:rsidP="009328BD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328BD" w:rsidRPr="00C47ABF" w:rsidTr="00C47ABF">
        <w:trPr>
          <w:gridAfter w:val="1"/>
          <w:wAfter w:w="10" w:type="dxa"/>
          <w:trHeight w:val="228"/>
        </w:trPr>
        <w:tc>
          <w:tcPr>
            <w:tcW w:w="185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328BD" w:rsidRPr="00C47ABF" w:rsidRDefault="009328BD" w:rsidP="009328BD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328BD" w:rsidRPr="00C47ABF" w:rsidRDefault="009328BD" w:rsidP="009328BD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C47ABF" w:rsidTr="00C47ABF">
        <w:trPr>
          <w:gridAfter w:val="1"/>
          <w:wAfter w:w="10" w:type="dxa"/>
          <w:trHeight w:val="180"/>
        </w:trPr>
        <w:tc>
          <w:tcPr>
            <w:tcW w:w="185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328BD" w:rsidRPr="00C47ABF" w:rsidRDefault="009328BD" w:rsidP="009328BD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328BD" w:rsidRPr="00C47ABF" w:rsidRDefault="009328BD" w:rsidP="009328BD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C47ABF" w:rsidTr="00C47ABF">
        <w:trPr>
          <w:gridAfter w:val="1"/>
          <w:wAfter w:w="10" w:type="dxa"/>
          <w:trHeight w:val="255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328BD" w:rsidRPr="00C47ABF" w:rsidTr="00C47ABF">
        <w:trPr>
          <w:gridAfter w:val="1"/>
          <w:wAfter w:w="10" w:type="dxa"/>
          <w:trHeight w:val="255"/>
        </w:trPr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8BD" w:rsidRPr="00C47ABF" w:rsidRDefault="009328BD" w:rsidP="00932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328BD" w:rsidRPr="00C47ABF" w:rsidTr="00C47ABF">
        <w:trPr>
          <w:trHeight w:val="285"/>
        </w:trPr>
        <w:tc>
          <w:tcPr>
            <w:tcW w:w="14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8BD" w:rsidRPr="00C47ABF" w:rsidRDefault="009328BD" w:rsidP="00932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Боготольского сельсовета                                                           Е.В. Крикливых</w:t>
            </w:r>
          </w:p>
        </w:tc>
      </w:tr>
    </w:tbl>
    <w:p w:rsidR="00C355B2" w:rsidRPr="00C47ABF" w:rsidRDefault="00C355B2" w:rsidP="00C355B2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47ABF" w:rsidRDefault="00C355B2" w:rsidP="00C355B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</w:t>
      </w:r>
    </w:p>
    <w:p w:rsidR="00BC7AC3" w:rsidRPr="00C47ABF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</w:p>
    <w:p w:rsidR="00BC7AC3" w:rsidRPr="00C47ABF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7AC3" w:rsidRPr="00C47ABF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7AC3" w:rsidRPr="00C47ABF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к Паспорту муниципальной программы «</w:t>
      </w:r>
      <w:r w:rsidR="00916082" w:rsidRPr="00C47ABF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Боготольского сельсовета</w:t>
      </w:r>
      <w:r w:rsidRPr="00C47ABF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BC7AC3" w:rsidRPr="00C47ABF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7AC3" w:rsidRPr="00C47ABF" w:rsidRDefault="00BC7AC3" w:rsidP="00BC7AC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7AC3" w:rsidRPr="00C47ABF" w:rsidRDefault="00BC7AC3" w:rsidP="00BC7AC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Перечень целевых показателей муниципальной программы с указанием планируемых к достижению значений в результате реализации муниципальной программы</w:t>
      </w:r>
    </w:p>
    <w:p w:rsidR="00BC7AC3" w:rsidRPr="00C47ABF" w:rsidRDefault="00BC7AC3" w:rsidP="00BC7AC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3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164"/>
        <w:gridCol w:w="2410"/>
        <w:gridCol w:w="863"/>
        <w:gridCol w:w="9"/>
        <w:gridCol w:w="984"/>
        <w:gridCol w:w="9"/>
        <w:gridCol w:w="841"/>
        <w:gridCol w:w="9"/>
        <w:gridCol w:w="700"/>
        <w:gridCol w:w="9"/>
        <w:gridCol w:w="700"/>
        <w:gridCol w:w="9"/>
        <w:gridCol w:w="841"/>
        <w:gridCol w:w="9"/>
        <w:gridCol w:w="70"/>
        <w:gridCol w:w="772"/>
        <w:gridCol w:w="9"/>
        <w:gridCol w:w="841"/>
        <w:gridCol w:w="293"/>
        <w:gridCol w:w="983"/>
        <w:gridCol w:w="9"/>
        <w:gridCol w:w="1125"/>
        <w:gridCol w:w="9"/>
        <w:gridCol w:w="700"/>
        <w:gridCol w:w="9"/>
        <w:gridCol w:w="699"/>
        <w:gridCol w:w="9"/>
        <w:gridCol w:w="842"/>
        <w:gridCol w:w="10"/>
      </w:tblGrid>
      <w:tr w:rsidR="00BC7AC3" w:rsidRPr="00C47ABF" w:rsidTr="00C47ABF">
        <w:trPr>
          <w:cantSplit/>
          <w:trHeight w:val="991"/>
        </w:trPr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C47ABF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C47ABF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целевые показатели программы 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C47ABF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C47ABF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, предшествующий реализации муниципальной программы 2013 год</w:t>
            </w:r>
          </w:p>
        </w:tc>
        <w:tc>
          <w:tcPr>
            <w:tcW w:w="949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AC3" w:rsidRPr="00C47ABF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61098F" w:rsidRPr="00C47ABF" w:rsidTr="00C47ABF">
        <w:trPr>
          <w:cantSplit/>
          <w:trHeight w:val="884"/>
        </w:trPr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098F" w:rsidRPr="00C47ABF" w:rsidRDefault="0018410A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  <w:r w:rsidR="0061098F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098F" w:rsidRPr="00C47ABF" w:rsidRDefault="0018410A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18410A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="0061098F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1098F" w:rsidRPr="00C47ABF" w:rsidRDefault="0018410A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61098F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098F" w:rsidRPr="00C47ABF" w:rsidRDefault="0018410A" w:rsidP="00610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финансовый год 202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18410A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ередной финансовый  2024</w:t>
            </w:r>
            <w:r w:rsidR="0061098F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18410A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вый год планового периода 2025</w:t>
            </w: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18410A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ой год планового периода 2026</w:t>
            </w: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 до конца реализации муниципальной программы в пятилетнем интервале</w:t>
            </w:r>
          </w:p>
        </w:tc>
      </w:tr>
      <w:tr w:rsidR="0061098F" w:rsidRPr="00C47ABF" w:rsidTr="00C47ABF">
        <w:trPr>
          <w:cantSplit/>
          <w:trHeight w:val="884"/>
        </w:trPr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18410A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  <w:r w:rsidR="0061098F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18410A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  <w:r w:rsidR="0061098F"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</w:tr>
      <w:tr w:rsidR="00BC7AC3" w:rsidRPr="00C47ABF" w:rsidTr="00C47ABF">
        <w:trPr>
          <w:cantSplit/>
          <w:trHeight w:val="240"/>
        </w:trPr>
        <w:tc>
          <w:tcPr>
            <w:tcW w:w="14340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AC3" w:rsidRPr="00C47ABF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</w:t>
            </w:r>
            <w:r w:rsidRPr="00C47AB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еобходимых условий для обеспечения пожарной безопасности и эффективной системы защиты населения и территории сельсовета от чрезвычайных ситуаций природного и техногенного характера</w:t>
            </w:r>
          </w:p>
        </w:tc>
      </w:tr>
      <w:tr w:rsidR="00BC7AC3" w:rsidRPr="00C47ABF" w:rsidTr="00C47ABF">
        <w:trPr>
          <w:cantSplit/>
          <w:trHeight w:val="240"/>
        </w:trPr>
        <w:tc>
          <w:tcPr>
            <w:tcW w:w="14340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AC3" w:rsidRPr="00C47ABF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: Выполнение первичных мер пожарной безопасности</w:t>
            </w:r>
          </w:p>
        </w:tc>
      </w:tr>
      <w:tr w:rsidR="0061098F" w:rsidRPr="00C47ABF" w:rsidTr="00C47ABF">
        <w:trPr>
          <w:gridAfter w:val="1"/>
          <w:wAfter w:w="10" w:type="dxa"/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информированности населения о мерах пожарной безопасности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61098F" w:rsidRPr="00C47ABF" w:rsidTr="00C47ABF">
        <w:trPr>
          <w:gridAfter w:val="1"/>
          <w:wAfter w:w="10" w:type="dxa"/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064AA9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количества печатной продукции в сфере гражданской обороны, защиты от чрезвычайных ситуаций природного и техногенного характера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C47ABF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A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</w:t>
            </w:r>
          </w:p>
        </w:tc>
      </w:tr>
    </w:tbl>
    <w:p w:rsidR="00BC7AC3" w:rsidRPr="00C47ABF" w:rsidRDefault="00BC7AC3" w:rsidP="00BC7AC3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7AC3" w:rsidRPr="00C47ABF" w:rsidRDefault="0047761D" w:rsidP="00BC7AC3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47ABF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BC7AC3" w:rsidRPr="00C47ABF">
        <w:rPr>
          <w:rFonts w:ascii="Arial" w:eastAsia="Times New Roman" w:hAnsi="Arial" w:cs="Arial"/>
          <w:sz w:val="24"/>
          <w:szCs w:val="24"/>
          <w:lang w:eastAsia="ru-RU"/>
        </w:rPr>
        <w:t xml:space="preserve"> Боготольского сельсовета                                                                                                           </w:t>
      </w:r>
      <w:r w:rsidR="0061098F" w:rsidRPr="00C47A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7AB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Е.В. Крикливых</w:t>
      </w:r>
    </w:p>
    <w:p w:rsidR="00BC7AC3" w:rsidRPr="00C47ABF" w:rsidRDefault="00BC7AC3" w:rsidP="00BC7AC3">
      <w:pPr>
        <w:autoSpaceDE w:val="0"/>
        <w:autoSpaceDN w:val="0"/>
        <w:adjustRightInd w:val="0"/>
        <w:spacing w:after="0" w:line="240" w:lineRule="auto"/>
        <w:ind w:left="8460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7AC3" w:rsidRPr="00C47ABF" w:rsidRDefault="00BC7AC3" w:rsidP="00BC7AC3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47ABF" w:rsidRDefault="00C355B2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C355B2" w:rsidRPr="00C47ABF" w:rsidSect="00C47ABF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78E0"/>
    <w:multiLevelType w:val="hybridMultilevel"/>
    <w:tmpl w:val="5D0E738E"/>
    <w:lvl w:ilvl="0" w:tplc="92A08DD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5FA4500"/>
    <w:multiLevelType w:val="hybridMultilevel"/>
    <w:tmpl w:val="71AC4CE8"/>
    <w:lvl w:ilvl="0" w:tplc="B28C293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D14AC0"/>
    <w:multiLevelType w:val="multilevel"/>
    <w:tmpl w:val="A1F0E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5F02"/>
    <w:rsid w:val="00025B06"/>
    <w:rsid w:val="0003648F"/>
    <w:rsid w:val="00062CF4"/>
    <w:rsid w:val="00064164"/>
    <w:rsid w:val="00064AA9"/>
    <w:rsid w:val="00065173"/>
    <w:rsid w:val="00073629"/>
    <w:rsid w:val="00085EA3"/>
    <w:rsid w:val="000B47B6"/>
    <w:rsid w:val="000C0E92"/>
    <w:rsid w:val="001202BB"/>
    <w:rsid w:val="001262D3"/>
    <w:rsid w:val="0013174E"/>
    <w:rsid w:val="00150172"/>
    <w:rsid w:val="001521E4"/>
    <w:rsid w:val="00162FF0"/>
    <w:rsid w:val="00164A03"/>
    <w:rsid w:val="00171F02"/>
    <w:rsid w:val="0018410A"/>
    <w:rsid w:val="001D1F84"/>
    <w:rsid w:val="001D53B7"/>
    <w:rsid w:val="001E5B9E"/>
    <w:rsid w:val="001F1F80"/>
    <w:rsid w:val="00204C4D"/>
    <w:rsid w:val="00246EB6"/>
    <w:rsid w:val="00266C0B"/>
    <w:rsid w:val="00270307"/>
    <w:rsid w:val="00271698"/>
    <w:rsid w:val="002735FC"/>
    <w:rsid w:val="002772C2"/>
    <w:rsid w:val="002A3B62"/>
    <w:rsid w:val="002A5493"/>
    <w:rsid w:val="002B0B1F"/>
    <w:rsid w:val="002B1F28"/>
    <w:rsid w:val="002B38F5"/>
    <w:rsid w:val="002C2B4B"/>
    <w:rsid w:val="002D5CB8"/>
    <w:rsid w:val="002E0F7A"/>
    <w:rsid w:val="002E3097"/>
    <w:rsid w:val="002E4850"/>
    <w:rsid w:val="002F2A12"/>
    <w:rsid w:val="002F3F31"/>
    <w:rsid w:val="003036C3"/>
    <w:rsid w:val="00307851"/>
    <w:rsid w:val="003378AD"/>
    <w:rsid w:val="0034040C"/>
    <w:rsid w:val="003412B4"/>
    <w:rsid w:val="0035166F"/>
    <w:rsid w:val="003643AB"/>
    <w:rsid w:val="00387B7F"/>
    <w:rsid w:val="003957B4"/>
    <w:rsid w:val="003B24B4"/>
    <w:rsid w:val="003D1CE2"/>
    <w:rsid w:val="003D7D40"/>
    <w:rsid w:val="003F1D69"/>
    <w:rsid w:val="003F3E25"/>
    <w:rsid w:val="003F593D"/>
    <w:rsid w:val="003F7F51"/>
    <w:rsid w:val="00404DAF"/>
    <w:rsid w:val="00405467"/>
    <w:rsid w:val="00406166"/>
    <w:rsid w:val="004067ED"/>
    <w:rsid w:val="00425619"/>
    <w:rsid w:val="00440D7E"/>
    <w:rsid w:val="004429DE"/>
    <w:rsid w:val="004457D7"/>
    <w:rsid w:val="004511B7"/>
    <w:rsid w:val="00454378"/>
    <w:rsid w:val="00462DC0"/>
    <w:rsid w:val="00473E87"/>
    <w:rsid w:val="0047649F"/>
    <w:rsid w:val="0047761D"/>
    <w:rsid w:val="00480008"/>
    <w:rsid w:val="004839DB"/>
    <w:rsid w:val="004858E3"/>
    <w:rsid w:val="004A2FBD"/>
    <w:rsid w:val="004B5869"/>
    <w:rsid w:val="004C0026"/>
    <w:rsid w:val="004C7750"/>
    <w:rsid w:val="004D4CE6"/>
    <w:rsid w:val="004D5F02"/>
    <w:rsid w:val="004E7A53"/>
    <w:rsid w:val="004F7BCF"/>
    <w:rsid w:val="005223BF"/>
    <w:rsid w:val="00553034"/>
    <w:rsid w:val="005566C5"/>
    <w:rsid w:val="00562E32"/>
    <w:rsid w:val="00594508"/>
    <w:rsid w:val="005B3950"/>
    <w:rsid w:val="006101DD"/>
    <w:rsid w:val="0061098F"/>
    <w:rsid w:val="00614514"/>
    <w:rsid w:val="00622777"/>
    <w:rsid w:val="00627D11"/>
    <w:rsid w:val="00635D3A"/>
    <w:rsid w:val="00653EA1"/>
    <w:rsid w:val="00665468"/>
    <w:rsid w:val="0069082A"/>
    <w:rsid w:val="00693E6D"/>
    <w:rsid w:val="006A4E12"/>
    <w:rsid w:val="006B215F"/>
    <w:rsid w:val="006B279D"/>
    <w:rsid w:val="006B598A"/>
    <w:rsid w:val="006C6844"/>
    <w:rsid w:val="006E24BF"/>
    <w:rsid w:val="006E4766"/>
    <w:rsid w:val="00702F5A"/>
    <w:rsid w:val="007030A7"/>
    <w:rsid w:val="0071227C"/>
    <w:rsid w:val="007250C7"/>
    <w:rsid w:val="0076248D"/>
    <w:rsid w:val="0076512A"/>
    <w:rsid w:val="007745FA"/>
    <w:rsid w:val="00785AD5"/>
    <w:rsid w:val="00785C86"/>
    <w:rsid w:val="0079477B"/>
    <w:rsid w:val="007A4F26"/>
    <w:rsid w:val="007B2C7F"/>
    <w:rsid w:val="007B2D29"/>
    <w:rsid w:val="007B30C4"/>
    <w:rsid w:val="007B3D34"/>
    <w:rsid w:val="007C6608"/>
    <w:rsid w:val="007D35D2"/>
    <w:rsid w:val="007D4313"/>
    <w:rsid w:val="007D7961"/>
    <w:rsid w:val="007E2468"/>
    <w:rsid w:val="007E3AA4"/>
    <w:rsid w:val="008001D1"/>
    <w:rsid w:val="00805B5A"/>
    <w:rsid w:val="00805D9E"/>
    <w:rsid w:val="00807829"/>
    <w:rsid w:val="008137F3"/>
    <w:rsid w:val="008155FE"/>
    <w:rsid w:val="00823C84"/>
    <w:rsid w:val="00840CEB"/>
    <w:rsid w:val="0084382C"/>
    <w:rsid w:val="00860365"/>
    <w:rsid w:val="00883127"/>
    <w:rsid w:val="008860F9"/>
    <w:rsid w:val="008915DA"/>
    <w:rsid w:val="008A165C"/>
    <w:rsid w:val="008B6D7C"/>
    <w:rsid w:val="008C2496"/>
    <w:rsid w:val="008E17CB"/>
    <w:rsid w:val="008E17E1"/>
    <w:rsid w:val="008F0342"/>
    <w:rsid w:val="008F1EDA"/>
    <w:rsid w:val="008F5963"/>
    <w:rsid w:val="00912CE2"/>
    <w:rsid w:val="00916082"/>
    <w:rsid w:val="009328BD"/>
    <w:rsid w:val="00935ADF"/>
    <w:rsid w:val="0098608C"/>
    <w:rsid w:val="00A06979"/>
    <w:rsid w:val="00A1239A"/>
    <w:rsid w:val="00A166EF"/>
    <w:rsid w:val="00A3578E"/>
    <w:rsid w:val="00A533EA"/>
    <w:rsid w:val="00A53A22"/>
    <w:rsid w:val="00A623D1"/>
    <w:rsid w:val="00A6626D"/>
    <w:rsid w:val="00A82D8C"/>
    <w:rsid w:val="00A8374F"/>
    <w:rsid w:val="00A8605E"/>
    <w:rsid w:val="00AA57A5"/>
    <w:rsid w:val="00AC06A7"/>
    <w:rsid w:val="00B058DD"/>
    <w:rsid w:val="00B36B58"/>
    <w:rsid w:val="00B47305"/>
    <w:rsid w:val="00B51A15"/>
    <w:rsid w:val="00B63D90"/>
    <w:rsid w:val="00B67E47"/>
    <w:rsid w:val="00B82713"/>
    <w:rsid w:val="00BA4156"/>
    <w:rsid w:val="00BC1CED"/>
    <w:rsid w:val="00BC7AC3"/>
    <w:rsid w:val="00BD0AAB"/>
    <w:rsid w:val="00BD1457"/>
    <w:rsid w:val="00BE70A4"/>
    <w:rsid w:val="00C05CE4"/>
    <w:rsid w:val="00C142BE"/>
    <w:rsid w:val="00C16D85"/>
    <w:rsid w:val="00C355B2"/>
    <w:rsid w:val="00C47ABF"/>
    <w:rsid w:val="00C571AC"/>
    <w:rsid w:val="00C86B2C"/>
    <w:rsid w:val="00CB08D2"/>
    <w:rsid w:val="00CB09B5"/>
    <w:rsid w:val="00CB2EC3"/>
    <w:rsid w:val="00CC42EE"/>
    <w:rsid w:val="00CD6783"/>
    <w:rsid w:val="00CF5655"/>
    <w:rsid w:val="00D17033"/>
    <w:rsid w:val="00D215D9"/>
    <w:rsid w:val="00D2653C"/>
    <w:rsid w:val="00D311CC"/>
    <w:rsid w:val="00D32DB6"/>
    <w:rsid w:val="00D33159"/>
    <w:rsid w:val="00D33BCC"/>
    <w:rsid w:val="00D7546A"/>
    <w:rsid w:val="00D7647D"/>
    <w:rsid w:val="00D9540B"/>
    <w:rsid w:val="00DA5E5F"/>
    <w:rsid w:val="00DB3A17"/>
    <w:rsid w:val="00DB5E93"/>
    <w:rsid w:val="00DC3AD5"/>
    <w:rsid w:val="00DC56A3"/>
    <w:rsid w:val="00DD1F9F"/>
    <w:rsid w:val="00DD6D9E"/>
    <w:rsid w:val="00DD72E1"/>
    <w:rsid w:val="00DF12F2"/>
    <w:rsid w:val="00DF31F6"/>
    <w:rsid w:val="00DF7E60"/>
    <w:rsid w:val="00E117CE"/>
    <w:rsid w:val="00E23AB5"/>
    <w:rsid w:val="00E962F0"/>
    <w:rsid w:val="00EA2E0D"/>
    <w:rsid w:val="00EA6556"/>
    <w:rsid w:val="00EA67A7"/>
    <w:rsid w:val="00EC129B"/>
    <w:rsid w:val="00EC227B"/>
    <w:rsid w:val="00ED1712"/>
    <w:rsid w:val="00EF56B0"/>
    <w:rsid w:val="00F17A4C"/>
    <w:rsid w:val="00F22C1D"/>
    <w:rsid w:val="00F343B9"/>
    <w:rsid w:val="00F34958"/>
    <w:rsid w:val="00F41D42"/>
    <w:rsid w:val="00F472D0"/>
    <w:rsid w:val="00F531A5"/>
    <w:rsid w:val="00F6283B"/>
    <w:rsid w:val="00F665DB"/>
    <w:rsid w:val="00F71BD5"/>
    <w:rsid w:val="00F72586"/>
    <w:rsid w:val="00F77476"/>
    <w:rsid w:val="00F90ADF"/>
    <w:rsid w:val="00FB51D0"/>
    <w:rsid w:val="00FB64B1"/>
    <w:rsid w:val="00FC1967"/>
    <w:rsid w:val="00FD360A"/>
    <w:rsid w:val="00FD5AD1"/>
    <w:rsid w:val="00FD6F2C"/>
    <w:rsid w:val="00FE32B8"/>
    <w:rsid w:val="00FE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950"/>
    <w:pPr>
      <w:ind w:left="720"/>
      <w:contextualSpacing/>
    </w:pPr>
  </w:style>
  <w:style w:type="character" w:styleId="a4">
    <w:name w:val="Hyperlink"/>
    <w:uiPriority w:val="99"/>
    <w:rsid w:val="005B3950"/>
    <w:rPr>
      <w:rFonts w:ascii="Tahoma" w:hAnsi="Tahoma" w:cs="Tahoma" w:hint="default"/>
      <w:color w:val="666666"/>
      <w:u w:val="single"/>
    </w:rPr>
  </w:style>
  <w:style w:type="table" w:styleId="a5">
    <w:name w:val="Table Grid"/>
    <w:basedOn w:val="a1"/>
    <w:uiPriority w:val="59"/>
    <w:rsid w:val="00BC7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9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1A1A-15B8-43DD-8C78-9825F04D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3497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02</cp:revision>
  <cp:lastPrinted>2023-11-03T05:31:00Z</cp:lastPrinted>
  <dcterms:created xsi:type="dcterms:W3CDTF">2016-11-10T06:55:00Z</dcterms:created>
  <dcterms:modified xsi:type="dcterms:W3CDTF">2023-11-30T07:35:00Z</dcterms:modified>
</cp:coreProperties>
</file>